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9CE0" w14:textId="60A7A61E" w:rsidR="00924E40" w:rsidRPr="00924E40" w:rsidRDefault="00924E40" w:rsidP="00924E40">
      <w:pPr>
        <w:rPr>
          <w:rFonts w:ascii="Roboto" w:hAnsi="Roboto"/>
          <w:b/>
          <w:bCs/>
          <w:color w:val="C00000"/>
          <w:sz w:val="32"/>
          <w:szCs w:val="32"/>
        </w:rPr>
      </w:pPr>
      <w:r w:rsidRPr="00924E40">
        <w:rPr>
          <w:rFonts w:ascii="Roboto" w:hAnsi="Roboto"/>
          <w:b/>
          <w:bCs/>
          <w:color w:val="C00000"/>
          <w:sz w:val="32"/>
          <w:szCs w:val="32"/>
        </w:rPr>
        <w:t>ACADEMIC MASTER PLAN</w:t>
      </w:r>
      <w:r w:rsidR="0032244F">
        <w:rPr>
          <w:rFonts w:ascii="Roboto" w:hAnsi="Roboto"/>
          <w:b/>
          <w:bCs/>
          <w:color w:val="C00000"/>
          <w:sz w:val="32"/>
          <w:szCs w:val="32"/>
        </w:rPr>
        <w:t xml:space="preserve"> </w:t>
      </w:r>
    </w:p>
    <w:p w14:paraId="0F0866D5" w14:textId="60086682" w:rsidR="004230FB" w:rsidRDefault="2A3D4166" w:rsidP="00924E40">
      <w:pPr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4473C3C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Checklist of </w:t>
      </w:r>
      <w:r w:rsidR="00924E40" w:rsidRPr="4473C3C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Campus Updates </w:t>
      </w:r>
    </w:p>
    <w:p w14:paraId="258C6285" w14:textId="77777777" w:rsidR="00EA1DC2" w:rsidRDefault="00EA1DC2" w:rsidP="00924E40">
      <w:pPr>
        <w:rPr>
          <w:rFonts w:ascii="Roboto" w:hAnsi="Roboto"/>
          <w:color w:val="000000" w:themeColor="text1"/>
          <w:sz w:val="22"/>
          <w:szCs w:val="22"/>
        </w:rPr>
      </w:pPr>
    </w:p>
    <w:p w14:paraId="6A580462" w14:textId="7BB20B0B" w:rsidR="00C12EA4" w:rsidRDefault="009E586F" w:rsidP="2E4BF12F">
      <w:pPr>
        <w:rPr>
          <w:rFonts w:asciiTheme="majorHAnsi" w:eastAsiaTheme="majorEastAsia" w:hAnsiTheme="majorHAnsi" w:cstheme="majorBidi"/>
          <w:color w:val="000000" w:themeColor="text1"/>
        </w:rPr>
      </w:pPr>
      <w:r w:rsidRPr="2E4BF12F">
        <w:rPr>
          <w:rFonts w:asciiTheme="majorHAnsi" w:eastAsiaTheme="majorEastAsia" w:hAnsiTheme="majorHAnsi" w:cstheme="majorBidi"/>
          <w:color w:val="000000" w:themeColor="text1"/>
        </w:rPr>
        <w:t>Detailed</w:t>
      </w:r>
      <w:r w:rsidR="00DD3A07" w:rsidRPr="2E4BF12F">
        <w:rPr>
          <w:rFonts w:asciiTheme="majorHAnsi" w:eastAsiaTheme="majorEastAsia" w:hAnsiTheme="majorHAnsi" w:cstheme="majorBidi"/>
          <w:color w:val="000000" w:themeColor="text1"/>
        </w:rPr>
        <w:t xml:space="preserve"> instructions are provided in </w:t>
      </w:r>
      <w:hyperlink r:id="rId11">
        <w:r w:rsidR="00DD3A07" w:rsidRPr="2E4BF12F">
          <w:rPr>
            <w:rStyle w:val="Hyperlink"/>
            <w:rFonts w:asciiTheme="majorHAnsi" w:eastAsiaTheme="majorEastAsia" w:hAnsiTheme="majorHAnsi" w:cstheme="majorBidi"/>
          </w:rPr>
          <w:t>Attachment B</w:t>
        </w:r>
      </w:hyperlink>
      <w:r w:rsidR="00DD3A07" w:rsidRPr="2E4BF12F">
        <w:rPr>
          <w:rFonts w:asciiTheme="majorHAnsi" w:eastAsiaTheme="majorEastAsia" w:hAnsiTheme="majorHAnsi" w:cstheme="majorBidi"/>
          <w:color w:val="000000" w:themeColor="text1"/>
        </w:rPr>
        <w:t>: Academic Planning Policies and Procedures for AMP Submission</w:t>
      </w:r>
      <w:r w:rsidRPr="2E4BF12F">
        <w:rPr>
          <w:rFonts w:asciiTheme="majorHAnsi" w:eastAsiaTheme="majorEastAsia" w:hAnsiTheme="majorHAnsi" w:cstheme="majorBidi"/>
          <w:color w:val="000000" w:themeColor="text1"/>
        </w:rPr>
        <w:t>.</w:t>
      </w:r>
      <w:r w:rsidR="1C9DFAAF" w:rsidRPr="2E4BF12F">
        <w:rPr>
          <w:rFonts w:asciiTheme="majorHAnsi" w:eastAsiaTheme="majorEastAsia" w:hAnsiTheme="majorHAnsi" w:cstheme="majorBidi"/>
          <w:color w:val="000000" w:themeColor="text1"/>
        </w:rPr>
        <w:t xml:space="preserve"> All documents should be </w:t>
      </w:r>
      <w:r w:rsidR="1C9DFAAF" w:rsidRPr="2E4BF12F">
        <w:rPr>
          <w:rFonts w:asciiTheme="majorHAnsi" w:eastAsiaTheme="majorEastAsia" w:hAnsiTheme="majorHAnsi" w:cstheme="majorBidi"/>
          <w:b/>
          <w:bCs/>
          <w:color w:val="C00000"/>
        </w:rPr>
        <w:t xml:space="preserve">uploaded </w:t>
      </w:r>
      <w:r w:rsidR="1C9DFAAF" w:rsidRPr="2E4BF12F">
        <w:rPr>
          <w:rFonts w:asciiTheme="majorHAnsi" w:eastAsiaTheme="majorEastAsia" w:hAnsiTheme="majorHAnsi" w:cstheme="majorBidi"/>
          <w:color w:val="000000" w:themeColor="text1"/>
        </w:rPr>
        <w:t xml:space="preserve">to the Academic Master Plan Submission Form in Smartsheet </w:t>
      </w:r>
    </w:p>
    <w:p w14:paraId="4E72691E" w14:textId="4683A8ED" w:rsidR="2E4BF12F" w:rsidRDefault="2E4BF12F" w:rsidP="2E4BF12F">
      <w:pPr>
        <w:rPr>
          <w:rFonts w:asciiTheme="majorHAnsi" w:eastAsiaTheme="majorEastAsia" w:hAnsiTheme="majorHAnsi" w:cstheme="majorBidi"/>
          <w:color w:val="000000" w:themeColor="text1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8115"/>
        <w:gridCol w:w="690"/>
        <w:gridCol w:w="660"/>
      </w:tblGrid>
      <w:tr w:rsidR="00267F8C" w:rsidRPr="000A4433" w14:paraId="2F8AF9C4" w14:textId="77777777" w:rsidTr="2E4BF12F">
        <w:tc>
          <w:tcPr>
            <w:tcW w:w="8115" w:type="dxa"/>
            <w:shd w:val="clear" w:color="auto" w:fill="F2F2F2" w:themeFill="background1" w:themeFillShade="F2"/>
          </w:tcPr>
          <w:p w14:paraId="2BFA140E" w14:textId="792D3F42" w:rsidR="00267F8C" w:rsidRPr="00526E97" w:rsidRDefault="00267F8C" w:rsidP="4473C3CB">
            <w:pPr>
              <w:tabs>
                <w:tab w:val="left" w:pos="540"/>
              </w:tabs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 w:rsidRPr="4473C3CB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Updates to Campus Academic </w:t>
            </w:r>
            <w:r w:rsidR="12FCE0B8" w:rsidRPr="4473C3CB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Master </w:t>
            </w:r>
            <w:r w:rsidRPr="4473C3CB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Plans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14:paraId="33E02ED5" w14:textId="460F2698" w:rsidR="00267F8C" w:rsidRPr="000A4433" w:rsidRDefault="00267F8C" w:rsidP="06AEE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6AEEE41">
              <w:rPr>
                <w:rFonts w:asciiTheme="majorHAnsi" w:eastAsiaTheme="majorEastAsia" w:hAnsiTheme="majorHAnsi" w:cstheme="majorBidi"/>
                <w:b/>
                <w:bCs/>
              </w:rPr>
              <w:t>Yes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3A7181BD" w14:textId="4E48708E" w:rsidR="00267F8C" w:rsidRPr="000A4433" w:rsidRDefault="00267F8C" w:rsidP="06AEEE41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6AEEE41">
              <w:rPr>
                <w:rFonts w:asciiTheme="majorHAnsi" w:eastAsiaTheme="majorEastAsia" w:hAnsiTheme="majorHAnsi" w:cstheme="majorBidi"/>
                <w:b/>
                <w:bCs/>
              </w:rPr>
              <w:t>No</w:t>
            </w:r>
          </w:p>
        </w:tc>
      </w:tr>
      <w:tr w:rsidR="00DD3BCC" w:rsidRPr="000A4433" w14:paraId="56D990C3" w14:textId="77777777" w:rsidTr="2E4BF12F">
        <w:tc>
          <w:tcPr>
            <w:tcW w:w="9465" w:type="dxa"/>
            <w:gridSpan w:val="3"/>
            <w:shd w:val="clear" w:color="auto" w:fill="DAEEF3" w:themeFill="accent5" w:themeFillTint="33"/>
          </w:tcPr>
          <w:p w14:paraId="0BF324FA" w14:textId="23166E7E" w:rsidR="2E64EE38" w:rsidRDefault="2E64EE38" w:rsidP="4473C3CB">
            <w:pPr>
              <w:spacing w:line="259" w:lineRule="auto"/>
            </w:pPr>
            <w:r w:rsidRPr="4473C3CB">
              <w:rPr>
                <w:rFonts w:asciiTheme="majorHAnsi" w:hAnsiTheme="majorHAnsi" w:cstheme="majorBidi"/>
                <w:b/>
                <w:bCs/>
              </w:rPr>
              <w:t>COVER MEMO</w:t>
            </w:r>
          </w:p>
        </w:tc>
      </w:tr>
      <w:tr w:rsidR="4473C3CB" w14:paraId="7E66147C" w14:textId="77777777" w:rsidTr="2E4BF12F">
        <w:trPr>
          <w:trHeight w:val="300"/>
        </w:trPr>
        <w:tc>
          <w:tcPr>
            <w:tcW w:w="8115" w:type="dxa"/>
          </w:tcPr>
          <w:p w14:paraId="140DB6BB" w14:textId="0E075EAF" w:rsidR="00C51179" w:rsidRDefault="00C51179" w:rsidP="4473C3CB">
            <w:pPr>
              <w:ind w:left="360"/>
              <w:rPr>
                <w:rFonts w:asciiTheme="majorHAnsi" w:hAnsiTheme="majorHAnsi" w:cstheme="majorBidi"/>
                <w:i/>
                <w:iCs/>
              </w:rPr>
            </w:pPr>
            <w:r w:rsidRPr="4473C3CB">
              <w:rPr>
                <w:rFonts w:asciiTheme="majorHAnsi" w:eastAsiaTheme="majorEastAsia" w:hAnsiTheme="majorHAnsi" w:cstheme="majorBidi"/>
              </w:rPr>
              <w:t xml:space="preserve">Did you </w:t>
            </w:r>
            <w:r w:rsidR="0F73A5DB" w:rsidRPr="4473C3CB">
              <w:rPr>
                <w:rFonts w:asciiTheme="majorHAnsi" w:eastAsiaTheme="majorEastAsia" w:hAnsiTheme="majorHAnsi" w:cstheme="majorBidi"/>
                <w:b/>
                <w:bCs/>
                <w:color w:val="C00000"/>
              </w:rPr>
              <w:t xml:space="preserve">upload </w:t>
            </w:r>
            <w:r w:rsidRPr="4473C3CB">
              <w:rPr>
                <w:rFonts w:asciiTheme="majorHAnsi" w:hAnsiTheme="majorHAnsi" w:cstheme="majorBidi"/>
              </w:rPr>
              <w:t>a cover memo using the cover memo template?</w:t>
            </w:r>
          </w:p>
        </w:tc>
        <w:tc>
          <w:tcPr>
            <w:tcW w:w="690" w:type="dxa"/>
          </w:tcPr>
          <w:p w14:paraId="7E76FC47" w14:textId="7509D45F" w:rsidR="4473C3CB" w:rsidRDefault="4473C3CB" w:rsidP="4473C3CB">
            <w:pPr>
              <w:jc w:val="center"/>
            </w:pPr>
          </w:p>
        </w:tc>
        <w:tc>
          <w:tcPr>
            <w:tcW w:w="660" w:type="dxa"/>
          </w:tcPr>
          <w:p w14:paraId="370C57C8" w14:textId="17451B04" w:rsidR="4473C3CB" w:rsidRDefault="4473C3CB" w:rsidP="4473C3CB">
            <w:pPr>
              <w:jc w:val="center"/>
            </w:pPr>
          </w:p>
        </w:tc>
      </w:tr>
      <w:tr w:rsidR="4473C3CB" w14:paraId="370208F5" w14:textId="77777777" w:rsidTr="2E4BF12F">
        <w:trPr>
          <w:trHeight w:val="300"/>
        </w:trPr>
        <w:tc>
          <w:tcPr>
            <w:tcW w:w="9465" w:type="dxa"/>
            <w:gridSpan w:val="3"/>
            <w:shd w:val="clear" w:color="auto" w:fill="DAEEF3" w:themeFill="accent5" w:themeFillTint="33"/>
          </w:tcPr>
          <w:p w14:paraId="727B6C2C" w14:textId="4EB2820E" w:rsidR="2E64EE38" w:rsidRDefault="2E64EE38" w:rsidP="4473C3CB">
            <w:pPr>
              <w:rPr>
                <w:b/>
                <w:bCs/>
              </w:rPr>
            </w:pPr>
            <w:r w:rsidRPr="4473C3CB">
              <w:rPr>
                <w:rFonts w:asciiTheme="majorHAnsi" w:hAnsiTheme="majorHAnsi" w:cstheme="majorBidi"/>
                <w:b/>
                <w:bCs/>
              </w:rPr>
              <w:t>A.  Ten-Year Overview of Planned Programs</w:t>
            </w:r>
          </w:p>
        </w:tc>
      </w:tr>
      <w:tr w:rsidR="00267F8C" w:rsidRPr="00C12EA4" w14:paraId="6C743AFB" w14:textId="77777777" w:rsidTr="2E4BF12F">
        <w:tc>
          <w:tcPr>
            <w:tcW w:w="8115" w:type="dxa"/>
          </w:tcPr>
          <w:p w14:paraId="44F7CD1E" w14:textId="3CB9D5B6" w:rsidR="4473C3CB" w:rsidRDefault="4473C3CB" w:rsidP="4473C3CB">
            <w:pPr>
              <w:ind w:left="360"/>
              <w:rPr>
                <w:rFonts w:asciiTheme="majorHAnsi" w:hAnsiTheme="majorHAnsi" w:cstheme="majorBidi"/>
              </w:rPr>
            </w:pPr>
            <w:r w:rsidRPr="06AEEE41">
              <w:rPr>
                <w:rFonts w:asciiTheme="majorHAnsi" w:eastAsiaTheme="majorEastAsia" w:hAnsiTheme="majorHAnsi" w:cstheme="majorBidi"/>
              </w:rPr>
              <w:t xml:space="preserve">Did you </w:t>
            </w:r>
            <w:r w:rsidR="4D7E2A3D" w:rsidRPr="06AEEE41">
              <w:rPr>
                <w:rFonts w:asciiTheme="majorHAnsi" w:eastAsiaTheme="majorEastAsia" w:hAnsiTheme="majorHAnsi" w:cstheme="majorBidi"/>
                <w:b/>
                <w:bCs/>
                <w:color w:val="C00000"/>
              </w:rPr>
              <w:t xml:space="preserve">upload </w:t>
            </w:r>
            <w:r w:rsidRPr="06AEEE41">
              <w:rPr>
                <w:rFonts w:asciiTheme="majorHAnsi" w:hAnsiTheme="majorHAnsi" w:cstheme="majorBidi"/>
              </w:rPr>
              <w:t xml:space="preserve">a Ten-Year Overview List updated using Word with Track Changes? </w:t>
            </w:r>
            <w:r w:rsidRPr="06AEEE41">
              <w:rPr>
                <w:rFonts w:asciiTheme="majorHAnsi" w:hAnsiTheme="majorHAnsi" w:cstheme="majorBidi"/>
                <w:i/>
                <w:iCs/>
              </w:rPr>
              <w:t>(File naming convention: [Campus-</w:t>
            </w:r>
            <w:r w:rsidR="61B09AC8" w:rsidRPr="06AEEE41">
              <w:rPr>
                <w:rFonts w:asciiTheme="majorHAnsi" w:hAnsiTheme="majorHAnsi" w:cstheme="majorBidi"/>
                <w:i/>
                <w:iCs/>
              </w:rPr>
              <w:t>10yr Overview</w:t>
            </w:r>
            <w:r w:rsidRPr="06AEEE41">
              <w:rPr>
                <w:rFonts w:asciiTheme="majorHAnsi" w:hAnsiTheme="majorHAnsi" w:cstheme="majorBidi"/>
                <w:i/>
                <w:iCs/>
              </w:rPr>
              <w:t>-Year], e.g.</w:t>
            </w:r>
            <w:r w:rsidR="70C1B025" w:rsidRPr="06AEEE41">
              <w:rPr>
                <w:rFonts w:asciiTheme="majorHAnsi" w:hAnsiTheme="majorHAnsi" w:cstheme="majorBidi"/>
                <w:i/>
                <w:iCs/>
              </w:rPr>
              <w:t>,</w:t>
            </w:r>
            <w:r w:rsidRPr="06AEEE41">
              <w:rPr>
                <w:rFonts w:asciiTheme="majorHAnsi" w:hAnsiTheme="majorHAnsi" w:cstheme="majorBidi"/>
                <w:i/>
                <w:iCs/>
              </w:rPr>
              <w:t xml:space="preserve"> Long Beach-10yr Overview-2023)</w:t>
            </w:r>
            <w:r w:rsidRPr="06AEEE41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690" w:type="dxa"/>
          </w:tcPr>
          <w:p w14:paraId="1C921029" w14:textId="77777777" w:rsidR="4473C3CB" w:rsidRDefault="4473C3CB" w:rsidP="4473C3CB">
            <w:pPr>
              <w:jc w:val="center"/>
            </w:pPr>
          </w:p>
        </w:tc>
        <w:tc>
          <w:tcPr>
            <w:tcW w:w="660" w:type="dxa"/>
          </w:tcPr>
          <w:p w14:paraId="28243B96" w14:textId="77777777" w:rsidR="4473C3CB" w:rsidRDefault="4473C3CB" w:rsidP="4473C3CB">
            <w:pPr>
              <w:jc w:val="center"/>
            </w:pPr>
          </w:p>
        </w:tc>
      </w:tr>
      <w:tr w:rsidR="00535DF2" w:rsidRPr="00C12EA4" w14:paraId="1DEC369B" w14:textId="77777777" w:rsidTr="2E4BF12F">
        <w:tc>
          <w:tcPr>
            <w:tcW w:w="8115" w:type="dxa"/>
          </w:tcPr>
          <w:p w14:paraId="1AF370FF" w14:textId="6C9CB4C2" w:rsidR="00535DF2" w:rsidRPr="00526E97" w:rsidRDefault="00535DF2" w:rsidP="00D3013C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d you change last year’s BOT approved projections from </w:t>
            </w:r>
            <w:r w:rsidRPr="00535DF2">
              <w:rPr>
                <w:rFonts w:asciiTheme="majorHAnsi" w:hAnsiTheme="majorHAnsi" w:cstheme="majorHAnsi"/>
                <w:color w:val="FF0000"/>
              </w:rPr>
              <w:t xml:space="preserve">red </w:t>
            </w:r>
            <w:r>
              <w:rPr>
                <w:rFonts w:asciiTheme="majorHAnsi" w:hAnsiTheme="majorHAnsi" w:cstheme="majorHAnsi"/>
              </w:rPr>
              <w:t xml:space="preserve">to </w:t>
            </w:r>
            <w:r w:rsidRPr="00535DF2">
              <w:rPr>
                <w:rFonts w:asciiTheme="majorHAnsi" w:hAnsiTheme="majorHAnsi" w:cstheme="majorHAnsi"/>
              </w:rPr>
              <w:t>black</w:t>
            </w:r>
            <w:r>
              <w:rPr>
                <w:rFonts w:asciiTheme="majorHAnsi" w:hAnsiTheme="majorHAnsi" w:cstheme="majorHAnsi"/>
              </w:rPr>
              <w:t xml:space="preserve"> font and verify that these approved projections were added to the Campus Academic Plan?</w:t>
            </w:r>
          </w:p>
        </w:tc>
        <w:tc>
          <w:tcPr>
            <w:tcW w:w="690" w:type="dxa"/>
          </w:tcPr>
          <w:p w14:paraId="0842A67B" w14:textId="77777777" w:rsidR="00535DF2" w:rsidRPr="00C12EA4" w:rsidRDefault="00535DF2" w:rsidP="00D04FE9">
            <w:pPr>
              <w:jc w:val="center"/>
            </w:pPr>
          </w:p>
        </w:tc>
        <w:tc>
          <w:tcPr>
            <w:tcW w:w="660" w:type="dxa"/>
          </w:tcPr>
          <w:p w14:paraId="7FF966DD" w14:textId="77777777" w:rsidR="00535DF2" w:rsidRPr="00C12EA4" w:rsidRDefault="00535DF2" w:rsidP="00D04FE9">
            <w:pPr>
              <w:jc w:val="center"/>
            </w:pPr>
          </w:p>
        </w:tc>
      </w:tr>
      <w:tr w:rsidR="00267F8C" w:rsidRPr="00C12EA4" w14:paraId="6C838B19" w14:textId="77777777" w:rsidTr="2E4BF12F">
        <w:tc>
          <w:tcPr>
            <w:tcW w:w="8115" w:type="dxa"/>
          </w:tcPr>
          <w:p w14:paraId="73937542" w14:textId="58CDC0D8" w:rsidR="00267F8C" w:rsidRPr="00526E97" w:rsidRDefault="00267F8C" w:rsidP="00D3013C">
            <w:pPr>
              <w:ind w:left="360"/>
              <w:rPr>
                <w:rFonts w:asciiTheme="majorHAnsi" w:hAnsiTheme="majorHAnsi" w:cstheme="majorHAnsi"/>
              </w:rPr>
            </w:pPr>
            <w:r w:rsidRPr="00526E97">
              <w:rPr>
                <w:rFonts w:asciiTheme="majorHAnsi" w:hAnsiTheme="majorHAnsi" w:cstheme="majorHAnsi"/>
              </w:rPr>
              <w:t>Did you enter all new projections</w:t>
            </w:r>
            <w:r w:rsidR="003A5C79">
              <w:rPr>
                <w:rFonts w:asciiTheme="majorHAnsi" w:hAnsiTheme="majorHAnsi" w:cstheme="majorHAnsi"/>
              </w:rPr>
              <w:t xml:space="preserve"> in </w:t>
            </w:r>
            <w:r w:rsidR="003A5C79" w:rsidRPr="003A5C79">
              <w:rPr>
                <w:rFonts w:asciiTheme="majorHAnsi" w:hAnsiTheme="majorHAnsi" w:cstheme="majorHAnsi"/>
                <w:b/>
                <w:bCs/>
              </w:rPr>
              <w:t>bold</w:t>
            </w:r>
            <w:r w:rsidR="003A5C79">
              <w:rPr>
                <w:rFonts w:asciiTheme="majorHAnsi" w:hAnsiTheme="majorHAnsi" w:cstheme="majorHAnsi"/>
              </w:rPr>
              <w:t xml:space="preserve"> text</w:t>
            </w:r>
            <w:r w:rsidRPr="00526E97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690" w:type="dxa"/>
          </w:tcPr>
          <w:p w14:paraId="7B065ECF" w14:textId="77777777" w:rsidR="00267F8C" w:rsidRPr="00C12EA4" w:rsidRDefault="00267F8C" w:rsidP="00D04FE9">
            <w:pPr>
              <w:jc w:val="center"/>
            </w:pPr>
          </w:p>
        </w:tc>
        <w:tc>
          <w:tcPr>
            <w:tcW w:w="660" w:type="dxa"/>
          </w:tcPr>
          <w:p w14:paraId="3E701287" w14:textId="77777777" w:rsidR="00267F8C" w:rsidRPr="00C12EA4" w:rsidRDefault="00267F8C" w:rsidP="00D04FE9">
            <w:pPr>
              <w:jc w:val="center"/>
            </w:pPr>
          </w:p>
        </w:tc>
      </w:tr>
      <w:tr w:rsidR="00267F8C" w:rsidRPr="00C12EA4" w14:paraId="30A4ADB9" w14:textId="77777777" w:rsidTr="2E4BF12F">
        <w:tc>
          <w:tcPr>
            <w:tcW w:w="8115" w:type="dxa"/>
          </w:tcPr>
          <w:p w14:paraId="0D7C37EB" w14:textId="184F22CE" w:rsidR="00267F8C" w:rsidRPr="00526E97" w:rsidRDefault="00267F8C" w:rsidP="00D3013C">
            <w:pPr>
              <w:ind w:left="360"/>
              <w:rPr>
                <w:rFonts w:asciiTheme="majorHAnsi" w:hAnsiTheme="majorHAnsi" w:cstheme="majorHAnsi"/>
              </w:rPr>
            </w:pPr>
            <w:r w:rsidRPr="00526E97">
              <w:rPr>
                <w:rFonts w:asciiTheme="majorHAnsi" w:hAnsiTheme="majorHAnsi" w:cstheme="majorHAnsi"/>
              </w:rPr>
              <w:t>Did you remove projections that are no longer planned?</w:t>
            </w:r>
            <w:r w:rsidR="00B81A0D">
              <w:rPr>
                <w:rFonts w:asciiTheme="majorHAnsi" w:hAnsiTheme="majorHAnsi" w:cstheme="majorHAnsi"/>
              </w:rPr>
              <w:t xml:space="preserve"> (Note: Expired projections will be indicated by a strikethrough in the document sent by the CO.)</w:t>
            </w:r>
          </w:p>
        </w:tc>
        <w:tc>
          <w:tcPr>
            <w:tcW w:w="690" w:type="dxa"/>
          </w:tcPr>
          <w:p w14:paraId="7179F355" w14:textId="77777777" w:rsidR="00267F8C" w:rsidRPr="00C12EA4" w:rsidRDefault="00267F8C" w:rsidP="00D04FE9">
            <w:pPr>
              <w:jc w:val="center"/>
            </w:pPr>
          </w:p>
        </w:tc>
        <w:tc>
          <w:tcPr>
            <w:tcW w:w="660" w:type="dxa"/>
          </w:tcPr>
          <w:p w14:paraId="6E78F039" w14:textId="77777777" w:rsidR="00267F8C" w:rsidRPr="00C12EA4" w:rsidRDefault="00267F8C" w:rsidP="00D04FE9">
            <w:pPr>
              <w:jc w:val="center"/>
            </w:pPr>
          </w:p>
        </w:tc>
      </w:tr>
      <w:tr w:rsidR="00267F8C" w:rsidRPr="00C12EA4" w14:paraId="3C5CE52E" w14:textId="77777777" w:rsidTr="2E4BF12F">
        <w:tc>
          <w:tcPr>
            <w:tcW w:w="8115" w:type="dxa"/>
          </w:tcPr>
          <w:p w14:paraId="38A96527" w14:textId="5C95B72C" w:rsidR="00267F8C" w:rsidRPr="00526E97" w:rsidRDefault="00267F8C" w:rsidP="4473C3CB">
            <w:pPr>
              <w:ind w:left="360"/>
              <w:rPr>
                <w:rFonts w:asciiTheme="majorHAnsi" w:hAnsiTheme="majorHAnsi" w:cstheme="majorBidi"/>
              </w:rPr>
            </w:pPr>
            <w:r w:rsidRPr="2E4BF12F">
              <w:rPr>
                <w:rFonts w:asciiTheme="majorHAnsi" w:hAnsiTheme="majorHAnsi" w:cstheme="majorBidi"/>
              </w:rPr>
              <w:t xml:space="preserve">Did you update implementation years, as applicable, </w:t>
            </w:r>
            <w:r w:rsidR="5AB6DFD6" w:rsidRPr="2E4BF12F">
              <w:rPr>
                <w:rFonts w:asciiTheme="majorHAnsi" w:hAnsiTheme="majorHAnsi" w:cstheme="majorBidi"/>
              </w:rPr>
              <w:t>including</w:t>
            </w:r>
            <w:r w:rsidRPr="2E4BF12F">
              <w:rPr>
                <w:rFonts w:asciiTheme="majorHAnsi" w:hAnsiTheme="majorHAnsi" w:cstheme="majorBidi"/>
              </w:rPr>
              <w:t xml:space="preserve"> all proposals </w:t>
            </w:r>
            <w:r w:rsidR="43F908C9" w:rsidRPr="2E4BF12F">
              <w:rPr>
                <w:rFonts w:asciiTheme="majorHAnsi" w:hAnsiTheme="majorHAnsi" w:cstheme="majorBidi"/>
              </w:rPr>
              <w:t>with planned implementation in</w:t>
            </w:r>
            <w:r w:rsidRPr="2E4BF12F">
              <w:rPr>
                <w:rFonts w:asciiTheme="majorHAnsi" w:hAnsiTheme="majorHAnsi" w:cstheme="majorBidi"/>
              </w:rPr>
              <w:t xml:space="preserve"> </w:t>
            </w:r>
            <w:r w:rsidR="0DCFCCC8" w:rsidRPr="2E4BF12F">
              <w:rPr>
                <w:rFonts w:asciiTheme="majorHAnsi" w:hAnsiTheme="majorHAnsi" w:cstheme="majorBidi"/>
              </w:rPr>
              <w:t>202</w:t>
            </w:r>
            <w:r w:rsidR="33AA6E1F" w:rsidRPr="2E4BF12F">
              <w:rPr>
                <w:rFonts w:asciiTheme="majorHAnsi" w:hAnsiTheme="majorHAnsi" w:cstheme="majorBidi"/>
              </w:rPr>
              <w:t>4</w:t>
            </w:r>
            <w:r w:rsidRPr="2E4BF12F">
              <w:rPr>
                <w:rFonts w:asciiTheme="majorHAnsi" w:hAnsiTheme="majorHAnsi" w:cstheme="majorBidi"/>
              </w:rPr>
              <w:t>?</w:t>
            </w:r>
          </w:p>
        </w:tc>
        <w:tc>
          <w:tcPr>
            <w:tcW w:w="690" w:type="dxa"/>
          </w:tcPr>
          <w:p w14:paraId="559A65EE" w14:textId="77777777" w:rsidR="00267F8C" w:rsidRPr="00C12EA4" w:rsidRDefault="00267F8C" w:rsidP="00D04FE9">
            <w:pPr>
              <w:jc w:val="center"/>
            </w:pPr>
          </w:p>
        </w:tc>
        <w:tc>
          <w:tcPr>
            <w:tcW w:w="660" w:type="dxa"/>
          </w:tcPr>
          <w:p w14:paraId="1F45305B" w14:textId="77777777" w:rsidR="00267F8C" w:rsidRPr="00C12EA4" w:rsidRDefault="00267F8C" w:rsidP="00D04FE9">
            <w:pPr>
              <w:jc w:val="center"/>
            </w:pPr>
          </w:p>
        </w:tc>
      </w:tr>
      <w:tr w:rsidR="00DD3BCC" w:rsidRPr="007E5E98" w14:paraId="34F35BE6" w14:textId="77777777" w:rsidTr="2E4BF12F">
        <w:tc>
          <w:tcPr>
            <w:tcW w:w="9465" w:type="dxa"/>
            <w:gridSpan w:val="3"/>
            <w:shd w:val="clear" w:color="auto" w:fill="DAEEF3" w:themeFill="accent5" w:themeFillTint="33"/>
          </w:tcPr>
          <w:p w14:paraId="105C0332" w14:textId="72642863" w:rsidR="00DD3BCC" w:rsidRPr="007E5E98" w:rsidRDefault="00DD3BCC" w:rsidP="00C12EA4">
            <w:pPr>
              <w:rPr>
                <w:b/>
              </w:rPr>
            </w:pPr>
            <w:r w:rsidRPr="00526E97">
              <w:rPr>
                <w:rFonts w:asciiTheme="majorHAnsi" w:hAnsiTheme="majorHAnsi" w:cstheme="majorHAnsi"/>
                <w:b/>
              </w:rPr>
              <w:t>B. Delayed Projected Programs</w:t>
            </w:r>
          </w:p>
        </w:tc>
      </w:tr>
      <w:tr w:rsidR="00267F8C" w:rsidRPr="00C12EA4" w14:paraId="2B2A8E2A" w14:textId="77777777" w:rsidTr="2E4BF12F">
        <w:tc>
          <w:tcPr>
            <w:tcW w:w="8115" w:type="dxa"/>
          </w:tcPr>
          <w:p w14:paraId="77194C03" w14:textId="19A49FD6" w:rsidR="00267F8C" w:rsidRPr="00526E97" w:rsidRDefault="00267F8C" w:rsidP="4473C3CB">
            <w:pPr>
              <w:ind w:left="360"/>
              <w:rPr>
                <w:rFonts w:asciiTheme="majorHAnsi" w:hAnsiTheme="majorHAnsi" w:cstheme="majorBidi"/>
              </w:rPr>
            </w:pPr>
            <w:r w:rsidRPr="4473C3CB">
              <w:rPr>
                <w:rFonts w:asciiTheme="majorHAnsi" w:hAnsiTheme="majorHAnsi" w:cstheme="majorBidi"/>
              </w:rPr>
              <w:t xml:space="preserve">For any programs with an original implementation year of </w:t>
            </w:r>
            <w:r w:rsidR="1DC40A00" w:rsidRPr="4473C3CB">
              <w:rPr>
                <w:rFonts w:asciiTheme="majorHAnsi" w:hAnsiTheme="majorHAnsi" w:cstheme="majorBidi"/>
              </w:rPr>
              <w:t>201</w:t>
            </w:r>
            <w:r w:rsidR="1DCB067E" w:rsidRPr="4473C3CB">
              <w:rPr>
                <w:rFonts w:asciiTheme="majorHAnsi" w:hAnsiTheme="majorHAnsi" w:cstheme="majorBidi"/>
              </w:rPr>
              <w:t>9</w:t>
            </w:r>
            <w:r w:rsidR="00512DBE" w:rsidRPr="4473C3CB">
              <w:rPr>
                <w:rFonts w:asciiTheme="majorHAnsi" w:hAnsiTheme="majorHAnsi" w:cstheme="majorBidi"/>
              </w:rPr>
              <w:t>,</w:t>
            </w:r>
            <w:r w:rsidRPr="4473C3CB">
              <w:rPr>
                <w:rFonts w:asciiTheme="majorHAnsi" w:hAnsiTheme="majorHAnsi" w:cstheme="majorBidi"/>
              </w:rPr>
              <w:t xml:space="preserve"> did you remove those projections from the Ten</w:t>
            </w:r>
            <w:r w:rsidR="0032244F" w:rsidRPr="4473C3CB">
              <w:rPr>
                <w:rFonts w:asciiTheme="majorHAnsi" w:hAnsiTheme="majorHAnsi" w:cstheme="majorBidi"/>
              </w:rPr>
              <w:t>-</w:t>
            </w:r>
            <w:r w:rsidRPr="4473C3CB">
              <w:rPr>
                <w:rFonts w:asciiTheme="majorHAnsi" w:hAnsiTheme="majorHAnsi" w:cstheme="majorBidi"/>
              </w:rPr>
              <w:t>Year Overview</w:t>
            </w:r>
            <w:r w:rsidR="00512DBE" w:rsidRPr="4473C3CB">
              <w:rPr>
                <w:rFonts w:asciiTheme="majorHAnsi" w:hAnsiTheme="majorHAnsi" w:cstheme="majorBidi"/>
              </w:rPr>
              <w:t>?</w:t>
            </w:r>
            <w:r w:rsidR="00D30BB7" w:rsidRPr="4473C3CB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690" w:type="dxa"/>
          </w:tcPr>
          <w:p w14:paraId="2085F78B" w14:textId="77777777" w:rsidR="00267F8C" w:rsidRPr="00C12EA4" w:rsidRDefault="00267F8C" w:rsidP="00D04FE9">
            <w:pPr>
              <w:jc w:val="center"/>
            </w:pPr>
          </w:p>
        </w:tc>
        <w:tc>
          <w:tcPr>
            <w:tcW w:w="660" w:type="dxa"/>
          </w:tcPr>
          <w:p w14:paraId="4E764B10" w14:textId="77777777" w:rsidR="00267F8C" w:rsidRPr="00C12EA4" w:rsidRDefault="00267F8C" w:rsidP="00D04FE9">
            <w:pPr>
              <w:jc w:val="center"/>
            </w:pPr>
          </w:p>
        </w:tc>
      </w:tr>
      <w:tr w:rsidR="00267F8C" w:rsidRPr="00C12EA4" w14:paraId="0B83D974" w14:textId="77777777" w:rsidTr="2E4BF12F">
        <w:tc>
          <w:tcPr>
            <w:tcW w:w="8115" w:type="dxa"/>
          </w:tcPr>
          <w:p w14:paraId="43DC9BCE" w14:textId="4A7ED805" w:rsidR="00267F8C" w:rsidRPr="00526E97" w:rsidRDefault="00267F8C" w:rsidP="4473C3CB">
            <w:pPr>
              <w:ind w:left="360"/>
              <w:rPr>
                <w:rFonts w:asciiTheme="majorHAnsi" w:hAnsiTheme="majorHAnsi" w:cstheme="majorBidi"/>
              </w:rPr>
            </w:pPr>
            <w:r w:rsidRPr="2E4BF12F">
              <w:rPr>
                <w:rFonts w:asciiTheme="majorHAnsi" w:hAnsiTheme="majorHAnsi" w:cstheme="majorBidi"/>
              </w:rPr>
              <w:t xml:space="preserve">For any projection for which the answer to the above question was no, </w:t>
            </w:r>
            <w:r w:rsidR="00452C6A" w:rsidRPr="2E4BF12F">
              <w:rPr>
                <w:rFonts w:asciiTheme="majorHAnsi" w:hAnsiTheme="majorHAnsi" w:cstheme="majorBidi"/>
              </w:rPr>
              <w:t>d</w:t>
            </w:r>
            <w:r w:rsidR="00452C6A" w:rsidRPr="2E4BF12F">
              <w:rPr>
                <w:rFonts w:asciiTheme="majorHAnsi" w:eastAsiaTheme="majorEastAsia" w:hAnsiTheme="majorHAnsi" w:cstheme="majorBidi"/>
              </w:rPr>
              <w:t xml:space="preserve">id you </w:t>
            </w:r>
            <w:r w:rsidR="0E98F596" w:rsidRPr="2E4BF12F">
              <w:rPr>
                <w:rFonts w:asciiTheme="majorHAnsi" w:eastAsiaTheme="majorEastAsia" w:hAnsiTheme="majorHAnsi" w:cstheme="majorBidi"/>
                <w:b/>
                <w:bCs/>
                <w:color w:val="C00000"/>
              </w:rPr>
              <w:t xml:space="preserve">upload </w:t>
            </w:r>
            <w:r w:rsidRPr="2E4BF12F">
              <w:rPr>
                <w:rFonts w:asciiTheme="majorHAnsi" w:hAnsiTheme="majorHAnsi" w:cstheme="majorBidi"/>
              </w:rPr>
              <w:t xml:space="preserve">a request </w:t>
            </w:r>
            <w:r w:rsidR="56A7D215" w:rsidRPr="2E4BF12F">
              <w:rPr>
                <w:rFonts w:asciiTheme="majorHAnsi" w:hAnsiTheme="majorHAnsi" w:cstheme="majorBidi"/>
              </w:rPr>
              <w:t>for a one-year extension</w:t>
            </w:r>
            <w:r w:rsidRPr="2E4BF12F">
              <w:rPr>
                <w:rFonts w:asciiTheme="majorHAnsi" w:hAnsiTheme="majorHAnsi" w:cstheme="majorBidi"/>
              </w:rPr>
              <w:t>?</w:t>
            </w:r>
            <w:r w:rsidR="00485391" w:rsidRPr="2E4BF12F">
              <w:rPr>
                <w:rFonts w:asciiTheme="majorHAnsi" w:hAnsiTheme="majorHAnsi" w:cstheme="majorBidi"/>
              </w:rPr>
              <w:t xml:space="preserve">  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(File naming convention: [Campus-</w:t>
            </w:r>
            <w:r w:rsidR="2B8723F0" w:rsidRPr="2E4BF12F">
              <w:rPr>
                <w:rFonts w:asciiTheme="majorHAnsi" w:hAnsiTheme="majorHAnsi" w:cstheme="majorBidi"/>
                <w:i/>
                <w:iCs/>
              </w:rPr>
              <w:t>Extension Request-</w:t>
            </w:r>
            <w:r w:rsidR="1C87F3AD" w:rsidRPr="2E4BF12F">
              <w:rPr>
                <w:rFonts w:asciiTheme="majorHAnsi" w:hAnsiTheme="majorHAnsi" w:cstheme="majorBidi"/>
                <w:i/>
                <w:iCs/>
              </w:rPr>
              <w:t xml:space="preserve">Projected </w:t>
            </w:r>
            <w:r w:rsidR="2B8723F0" w:rsidRPr="2E4BF12F">
              <w:rPr>
                <w:rFonts w:asciiTheme="majorHAnsi" w:hAnsiTheme="majorHAnsi" w:cstheme="majorBidi"/>
                <w:i/>
                <w:iCs/>
              </w:rPr>
              <w:t>Deg</w:t>
            </w:r>
            <w:r w:rsidR="7DA40950" w:rsidRPr="2E4BF12F">
              <w:rPr>
                <w:rFonts w:asciiTheme="majorHAnsi" w:hAnsiTheme="majorHAnsi" w:cstheme="majorBidi"/>
                <w:i/>
                <w:iCs/>
              </w:rPr>
              <w:t>ree Title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-Year]</w:t>
            </w:r>
            <w:r w:rsidR="7E909BE2" w:rsidRPr="2E4BF12F">
              <w:rPr>
                <w:rFonts w:asciiTheme="majorHAnsi" w:hAnsiTheme="majorHAnsi" w:cstheme="majorBidi"/>
                <w:i/>
                <w:iCs/>
              </w:rPr>
              <w:t xml:space="preserve">, e.g., Sonoma-Extension </w:t>
            </w:r>
            <w:r w:rsidR="226A57EF" w:rsidRPr="2E4BF12F">
              <w:rPr>
                <w:rFonts w:asciiTheme="majorHAnsi" w:hAnsiTheme="majorHAnsi" w:cstheme="majorBidi"/>
                <w:i/>
                <w:iCs/>
              </w:rPr>
              <w:t xml:space="preserve">Request </w:t>
            </w:r>
            <w:r w:rsidR="7E909BE2" w:rsidRPr="2E4BF12F">
              <w:rPr>
                <w:rFonts w:asciiTheme="majorHAnsi" w:hAnsiTheme="majorHAnsi" w:cstheme="majorBidi"/>
                <w:i/>
                <w:iCs/>
              </w:rPr>
              <w:t>BS Data Science-2023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)</w:t>
            </w:r>
          </w:p>
        </w:tc>
        <w:tc>
          <w:tcPr>
            <w:tcW w:w="690" w:type="dxa"/>
          </w:tcPr>
          <w:p w14:paraId="015218FD" w14:textId="77777777" w:rsidR="00267F8C" w:rsidRPr="00C12EA4" w:rsidRDefault="00267F8C" w:rsidP="00D04FE9">
            <w:pPr>
              <w:jc w:val="center"/>
            </w:pPr>
          </w:p>
        </w:tc>
        <w:tc>
          <w:tcPr>
            <w:tcW w:w="660" w:type="dxa"/>
          </w:tcPr>
          <w:p w14:paraId="45954BA5" w14:textId="77777777" w:rsidR="00267F8C" w:rsidRPr="00C12EA4" w:rsidRDefault="00267F8C" w:rsidP="00D04FE9">
            <w:pPr>
              <w:jc w:val="center"/>
            </w:pPr>
          </w:p>
        </w:tc>
      </w:tr>
      <w:tr w:rsidR="00DD3BCC" w:rsidRPr="00292B65" w14:paraId="62CE239A" w14:textId="77777777" w:rsidTr="2E4BF12F">
        <w:tc>
          <w:tcPr>
            <w:tcW w:w="9465" w:type="dxa"/>
            <w:gridSpan w:val="3"/>
            <w:shd w:val="clear" w:color="auto" w:fill="DAEEF3" w:themeFill="accent5" w:themeFillTint="33"/>
          </w:tcPr>
          <w:p w14:paraId="45AEED30" w14:textId="1B048336" w:rsidR="00DD3BCC" w:rsidRPr="00292B65" w:rsidRDefault="00DD3BCC" w:rsidP="4473C3CB">
            <w:pPr>
              <w:rPr>
                <w:b/>
                <w:bCs/>
              </w:rPr>
            </w:pPr>
            <w:r w:rsidRPr="4473C3CB">
              <w:rPr>
                <w:rFonts w:asciiTheme="majorHAnsi" w:hAnsiTheme="majorHAnsi" w:cstheme="majorBidi"/>
                <w:b/>
                <w:bCs/>
              </w:rPr>
              <w:t xml:space="preserve">C. New </w:t>
            </w:r>
            <w:r w:rsidR="00192F18" w:rsidRPr="4473C3CB">
              <w:rPr>
                <w:rFonts w:asciiTheme="majorHAnsi" w:hAnsiTheme="majorHAnsi" w:cstheme="majorBidi"/>
                <w:b/>
                <w:bCs/>
              </w:rPr>
              <w:t xml:space="preserve">Projected </w:t>
            </w:r>
            <w:r w:rsidRPr="4473C3CB">
              <w:rPr>
                <w:rFonts w:asciiTheme="majorHAnsi" w:hAnsiTheme="majorHAnsi" w:cstheme="majorBidi"/>
                <w:b/>
                <w:bCs/>
              </w:rPr>
              <w:t>Degree Program</w:t>
            </w:r>
            <w:r w:rsidR="01A2A9A0" w:rsidRPr="4473C3CB">
              <w:rPr>
                <w:rFonts w:asciiTheme="majorHAnsi" w:hAnsiTheme="majorHAnsi" w:cstheme="majorBidi"/>
                <w:b/>
                <w:bCs/>
              </w:rPr>
              <w:t xml:space="preserve"> Proposals</w:t>
            </w:r>
          </w:p>
        </w:tc>
      </w:tr>
      <w:tr w:rsidR="00267F8C" w:rsidRPr="00C12EA4" w14:paraId="53F0EB57" w14:textId="77777777" w:rsidTr="2E4BF12F">
        <w:tc>
          <w:tcPr>
            <w:tcW w:w="8115" w:type="dxa"/>
          </w:tcPr>
          <w:p w14:paraId="1938AAA2" w14:textId="2D0A3C28" w:rsidR="00267F8C" w:rsidRPr="00526E97" w:rsidRDefault="00452C6A" w:rsidP="4473C3CB">
            <w:pPr>
              <w:ind w:left="360"/>
              <w:rPr>
                <w:rFonts w:asciiTheme="majorHAnsi" w:hAnsiTheme="majorHAnsi" w:cstheme="majorBidi"/>
              </w:rPr>
            </w:pPr>
            <w:r w:rsidRPr="2E4BF12F">
              <w:rPr>
                <w:rFonts w:asciiTheme="majorHAnsi" w:eastAsiaTheme="majorEastAsia" w:hAnsiTheme="majorHAnsi" w:cstheme="majorBidi"/>
              </w:rPr>
              <w:t xml:space="preserve">Did you </w:t>
            </w:r>
            <w:r w:rsidR="02FC76BB" w:rsidRPr="2E4BF12F">
              <w:rPr>
                <w:rFonts w:asciiTheme="majorHAnsi" w:eastAsiaTheme="majorEastAsia" w:hAnsiTheme="majorHAnsi" w:cstheme="majorBidi"/>
                <w:b/>
                <w:bCs/>
                <w:color w:val="C00000"/>
              </w:rPr>
              <w:t xml:space="preserve">upload </w:t>
            </w:r>
            <w:r w:rsidR="00267F8C" w:rsidRPr="2E4BF12F">
              <w:rPr>
                <w:rFonts w:asciiTheme="majorHAnsi" w:hAnsiTheme="majorHAnsi" w:cstheme="majorBidi"/>
              </w:rPr>
              <w:t>a projection proposal for each new projection added to the Ten</w:t>
            </w:r>
            <w:r w:rsidR="0032244F" w:rsidRPr="2E4BF12F">
              <w:rPr>
                <w:rFonts w:asciiTheme="majorHAnsi" w:hAnsiTheme="majorHAnsi" w:cstheme="majorBidi"/>
              </w:rPr>
              <w:t>-</w:t>
            </w:r>
            <w:r w:rsidR="00267F8C" w:rsidRPr="2E4BF12F">
              <w:rPr>
                <w:rFonts w:asciiTheme="majorHAnsi" w:hAnsiTheme="majorHAnsi" w:cstheme="majorBidi"/>
              </w:rPr>
              <w:t>Year Overview?</w:t>
            </w:r>
            <w:r w:rsidR="00485391" w:rsidRPr="2E4BF12F">
              <w:rPr>
                <w:rFonts w:asciiTheme="majorHAnsi" w:hAnsiTheme="majorHAnsi" w:cstheme="majorBidi"/>
              </w:rPr>
              <w:t xml:space="preserve"> 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(File naming convention: [Campus-Projected</w:t>
            </w:r>
            <w:r w:rsidR="6DDC69E8" w:rsidRPr="2E4BF12F">
              <w:rPr>
                <w:rFonts w:asciiTheme="majorHAnsi" w:hAnsiTheme="majorHAnsi" w:cstheme="majorBidi"/>
                <w:i/>
                <w:iCs/>
              </w:rPr>
              <w:t xml:space="preserve"> Proposal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-Degree Title-Year], e.g.</w:t>
            </w:r>
            <w:r w:rsidR="42F75CCE" w:rsidRPr="2E4BF12F">
              <w:rPr>
                <w:rFonts w:asciiTheme="majorHAnsi" w:hAnsiTheme="majorHAnsi" w:cstheme="majorBidi"/>
                <w:i/>
                <w:iCs/>
              </w:rPr>
              <w:t>,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 xml:space="preserve"> Stanislaus-Projected </w:t>
            </w:r>
            <w:r w:rsidR="033B3FF3" w:rsidRPr="2E4BF12F">
              <w:rPr>
                <w:rFonts w:asciiTheme="majorHAnsi" w:hAnsiTheme="majorHAnsi" w:cstheme="majorBidi"/>
                <w:i/>
                <w:iCs/>
              </w:rPr>
              <w:t xml:space="preserve">Proposal 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BA Spec Design-202</w:t>
            </w:r>
            <w:r w:rsidR="17826B66" w:rsidRPr="2E4BF12F">
              <w:rPr>
                <w:rFonts w:asciiTheme="majorHAnsi" w:hAnsiTheme="majorHAnsi" w:cstheme="majorBidi"/>
                <w:i/>
                <w:iCs/>
              </w:rPr>
              <w:t>3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)</w:t>
            </w:r>
          </w:p>
        </w:tc>
        <w:tc>
          <w:tcPr>
            <w:tcW w:w="690" w:type="dxa"/>
          </w:tcPr>
          <w:p w14:paraId="2DF6BA9B" w14:textId="77777777" w:rsidR="00267F8C" w:rsidRPr="00C12EA4" w:rsidRDefault="00267F8C" w:rsidP="00D04FE9">
            <w:pPr>
              <w:jc w:val="center"/>
            </w:pPr>
          </w:p>
        </w:tc>
        <w:tc>
          <w:tcPr>
            <w:tcW w:w="660" w:type="dxa"/>
          </w:tcPr>
          <w:p w14:paraId="6D619729" w14:textId="77777777" w:rsidR="00267F8C" w:rsidRPr="00C12EA4" w:rsidRDefault="00267F8C" w:rsidP="00D04FE9">
            <w:pPr>
              <w:jc w:val="center"/>
            </w:pPr>
          </w:p>
        </w:tc>
      </w:tr>
      <w:tr w:rsidR="00771254" w:rsidRPr="00C12EA4" w14:paraId="343BDBAA" w14:textId="77777777" w:rsidTr="2E4BF12F">
        <w:tc>
          <w:tcPr>
            <w:tcW w:w="8115" w:type="dxa"/>
          </w:tcPr>
          <w:p w14:paraId="0648BBF1" w14:textId="77777777" w:rsidR="00771254" w:rsidRPr="00526E97" w:rsidRDefault="00771254" w:rsidP="00F31655">
            <w:pPr>
              <w:ind w:left="360"/>
              <w:rPr>
                <w:rFonts w:asciiTheme="majorHAnsi" w:hAnsiTheme="majorHAnsi" w:cstheme="majorHAnsi"/>
              </w:rPr>
            </w:pPr>
            <w:r w:rsidRPr="00526E97">
              <w:rPr>
                <w:rFonts w:asciiTheme="majorHAnsi" w:hAnsiTheme="majorHAnsi" w:cstheme="majorHAnsi"/>
              </w:rPr>
              <w:t>Does your campus require Senate, Provost, or President approval for projection proposals?</w:t>
            </w:r>
          </w:p>
        </w:tc>
        <w:tc>
          <w:tcPr>
            <w:tcW w:w="690" w:type="dxa"/>
          </w:tcPr>
          <w:p w14:paraId="2F5EB4DD" w14:textId="77777777" w:rsidR="00771254" w:rsidRPr="00C12EA4" w:rsidRDefault="00771254" w:rsidP="00D04FE9">
            <w:pPr>
              <w:jc w:val="center"/>
            </w:pPr>
          </w:p>
        </w:tc>
        <w:tc>
          <w:tcPr>
            <w:tcW w:w="660" w:type="dxa"/>
          </w:tcPr>
          <w:p w14:paraId="5F4D517C" w14:textId="77777777" w:rsidR="00771254" w:rsidRPr="00C12EA4" w:rsidRDefault="00771254" w:rsidP="00D04FE9">
            <w:pPr>
              <w:jc w:val="center"/>
            </w:pPr>
          </w:p>
        </w:tc>
      </w:tr>
      <w:tr w:rsidR="00771254" w:rsidRPr="00C12EA4" w14:paraId="70D69FA5" w14:textId="77777777" w:rsidTr="2E4BF12F">
        <w:tc>
          <w:tcPr>
            <w:tcW w:w="8115" w:type="dxa"/>
          </w:tcPr>
          <w:p w14:paraId="7CAE61A7" w14:textId="1A2F53D5" w:rsidR="00771254" w:rsidRPr="00526E97" w:rsidRDefault="00771254" w:rsidP="2E4BF12F">
            <w:pPr>
              <w:ind w:left="360"/>
              <w:rPr>
                <w:rFonts w:asciiTheme="majorHAnsi" w:hAnsiTheme="majorHAnsi" w:cstheme="majorBidi"/>
              </w:rPr>
            </w:pPr>
            <w:r w:rsidRPr="2E4BF12F">
              <w:rPr>
                <w:rFonts w:asciiTheme="majorHAnsi" w:hAnsiTheme="majorHAnsi" w:cstheme="majorBidi"/>
              </w:rPr>
              <w:lastRenderedPageBreak/>
              <w:t xml:space="preserve">For any projection for which the answer to the above question was yes, </w:t>
            </w:r>
            <w:r w:rsidR="00452C6A" w:rsidRPr="2E4BF12F">
              <w:rPr>
                <w:rFonts w:asciiTheme="majorHAnsi" w:hAnsiTheme="majorHAnsi" w:cstheme="majorBidi"/>
              </w:rPr>
              <w:t xml:space="preserve">did you </w:t>
            </w:r>
            <w:r w:rsidR="00452C6A" w:rsidRPr="2E4BF12F">
              <w:rPr>
                <w:rFonts w:asciiTheme="majorHAnsi" w:hAnsiTheme="majorHAnsi" w:cstheme="majorBidi"/>
                <w:b/>
                <w:bCs/>
                <w:color w:val="0070C0"/>
              </w:rPr>
              <w:t>include</w:t>
            </w:r>
            <w:r w:rsidRPr="2E4BF12F">
              <w:rPr>
                <w:rFonts w:asciiTheme="majorHAnsi" w:hAnsiTheme="majorHAnsi" w:cstheme="majorBidi"/>
                <w:color w:val="0070C0"/>
              </w:rPr>
              <w:t xml:space="preserve"> </w:t>
            </w:r>
            <w:r w:rsidRPr="2E4BF12F">
              <w:rPr>
                <w:rFonts w:asciiTheme="majorHAnsi" w:hAnsiTheme="majorHAnsi" w:cstheme="majorBidi"/>
              </w:rPr>
              <w:t>verification of the approval?</w:t>
            </w:r>
          </w:p>
        </w:tc>
        <w:tc>
          <w:tcPr>
            <w:tcW w:w="690" w:type="dxa"/>
          </w:tcPr>
          <w:p w14:paraId="48E5455E" w14:textId="77777777" w:rsidR="00771254" w:rsidRPr="00C12EA4" w:rsidRDefault="00771254" w:rsidP="00D04FE9">
            <w:pPr>
              <w:jc w:val="center"/>
            </w:pPr>
          </w:p>
        </w:tc>
        <w:tc>
          <w:tcPr>
            <w:tcW w:w="660" w:type="dxa"/>
          </w:tcPr>
          <w:p w14:paraId="1EA3112D" w14:textId="77777777" w:rsidR="00771254" w:rsidRPr="00C12EA4" w:rsidRDefault="00771254" w:rsidP="00D04FE9">
            <w:pPr>
              <w:jc w:val="center"/>
            </w:pPr>
          </w:p>
        </w:tc>
      </w:tr>
      <w:tr w:rsidR="00DD3BCC" w:rsidRPr="00A70D41" w14:paraId="48CBECFB" w14:textId="77777777" w:rsidTr="2E4BF12F">
        <w:tc>
          <w:tcPr>
            <w:tcW w:w="9465" w:type="dxa"/>
            <w:gridSpan w:val="3"/>
            <w:shd w:val="clear" w:color="auto" w:fill="DAEEF3" w:themeFill="accent5" w:themeFillTint="33"/>
          </w:tcPr>
          <w:p w14:paraId="0E46AF9E" w14:textId="76594E46" w:rsidR="00DD3BCC" w:rsidRPr="00A70D41" w:rsidRDefault="00DD3BCC" w:rsidP="4473C3CB">
            <w:pPr>
              <w:rPr>
                <w:b/>
                <w:bCs/>
              </w:rPr>
            </w:pPr>
            <w:r w:rsidRPr="4473C3CB">
              <w:rPr>
                <w:rFonts w:asciiTheme="majorHAnsi" w:hAnsiTheme="majorHAnsi" w:cstheme="majorBidi"/>
                <w:b/>
                <w:bCs/>
              </w:rPr>
              <w:t>D. Suspended Degree Programs</w:t>
            </w:r>
            <w:r w:rsidR="40EEF744" w:rsidRPr="4473C3CB">
              <w:rPr>
                <w:rFonts w:asciiTheme="majorHAnsi" w:hAnsiTheme="majorHAnsi" w:cstheme="majorBidi"/>
                <w:b/>
                <w:bCs/>
              </w:rPr>
              <w:t xml:space="preserve"> and Subprograms</w:t>
            </w:r>
          </w:p>
        </w:tc>
      </w:tr>
      <w:tr w:rsidR="00267F8C" w:rsidRPr="00C12EA4" w14:paraId="282822A1" w14:textId="77777777" w:rsidTr="2E4BF12F">
        <w:tc>
          <w:tcPr>
            <w:tcW w:w="8115" w:type="dxa"/>
          </w:tcPr>
          <w:p w14:paraId="524F35F2" w14:textId="1BF97298" w:rsidR="00267F8C" w:rsidRPr="00526E97" w:rsidRDefault="00452C6A" w:rsidP="4473C3CB">
            <w:pPr>
              <w:ind w:left="360"/>
              <w:rPr>
                <w:rFonts w:asciiTheme="majorHAnsi" w:hAnsiTheme="majorHAnsi" w:cstheme="majorBidi"/>
              </w:rPr>
            </w:pPr>
            <w:r w:rsidRPr="2E4BF12F">
              <w:rPr>
                <w:rFonts w:asciiTheme="majorHAnsi" w:eastAsiaTheme="majorEastAsia" w:hAnsiTheme="majorHAnsi" w:cstheme="majorBidi"/>
              </w:rPr>
              <w:t xml:space="preserve">Did you </w:t>
            </w:r>
            <w:r w:rsidR="72E14304" w:rsidRPr="2E4BF12F">
              <w:rPr>
                <w:rFonts w:asciiTheme="majorHAnsi" w:eastAsiaTheme="majorEastAsia" w:hAnsiTheme="majorHAnsi" w:cstheme="majorBidi"/>
                <w:b/>
                <w:bCs/>
                <w:color w:val="C00000"/>
              </w:rPr>
              <w:t xml:space="preserve">upload </w:t>
            </w:r>
            <w:r w:rsidR="00267F8C" w:rsidRPr="2E4BF12F">
              <w:rPr>
                <w:rFonts w:asciiTheme="majorHAnsi" w:hAnsiTheme="majorHAnsi" w:cstheme="majorBidi"/>
              </w:rPr>
              <w:t xml:space="preserve">a list of ALL full degree programs </w:t>
            </w:r>
            <w:r w:rsidR="725A9634" w:rsidRPr="2E4BF12F">
              <w:rPr>
                <w:rFonts w:asciiTheme="majorHAnsi" w:hAnsiTheme="majorHAnsi" w:cstheme="majorBidi"/>
              </w:rPr>
              <w:t xml:space="preserve">and subprograms </w:t>
            </w:r>
            <w:r w:rsidR="00267F8C" w:rsidRPr="2E4BF12F">
              <w:rPr>
                <w:rFonts w:asciiTheme="majorHAnsi" w:hAnsiTheme="majorHAnsi" w:cstheme="majorBidi"/>
              </w:rPr>
              <w:t xml:space="preserve">in “suspended admission” status? 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(File naming convention: [Campus-</w:t>
            </w:r>
            <w:r w:rsidR="161CF0A2" w:rsidRPr="2E4BF12F">
              <w:rPr>
                <w:rFonts w:asciiTheme="majorHAnsi" w:hAnsiTheme="majorHAnsi" w:cstheme="majorBidi"/>
                <w:i/>
                <w:iCs/>
              </w:rPr>
              <w:t>Suspensions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-Year]</w:t>
            </w:r>
            <w:r w:rsidR="144172D9" w:rsidRPr="2E4BF12F">
              <w:rPr>
                <w:rFonts w:asciiTheme="majorHAnsi" w:hAnsiTheme="majorHAnsi" w:cstheme="majorBidi"/>
                <w:i/>
                <w:iCs/>
              </w:rPr>
              <w:t>, e.g., Fullerton-Suspensions-2023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)</w:t>
            </w:r>
          </w:p>
        </w:tc>
        <w:tc>
          <w:tcPr>
            <w:tcW w:w="690" w:type="dxa"/>
          </w:tcPr>
          <w:p w14:paraId="43D559CF" w14:textId="77777777" w:rsidR="00267F8C" w:rsidRPr="00C12EA4" w:rsidRDefault="00267F8C" w:rsidP="00D04FE9">
            <w:pPr>
              <w:jc w:val="center"/>
            </w:pPr>
          </w:p>
        </w:tc>
        <w:tc>
          <w:tcPr>
            <w:tcW w:w="660" w:type="dxa"/>
          </w:tcPr>
          <w:p w14:paraId="6AE32C51" w14:textId="77777777" w:rsidR="00267F8C" w:rsidRPr="00C12EA4" w:rsidRDefault="00267F8C" w:rsidP="00D04FE9">
            <w:pPr>
              <w:jc w:val="center"/>
            </w:pPr>
          </w:p>
        </w:tc>
      </w:tr>
      <w:tr w:rsidR="00267F8C" w:rsidRPr="00C12EA4" w14:paraId="76DDDF2C" w14:textId="77777777" w:rsidTr="2E4BF12F">
        <w:tc>
          <w:tcPr>
            <w:tcW w:w="8115" w:type="dxa"/>
          </w:tcPr>
          <w:p w14:paraId="26C53010" w14:textId="30576E6A" w:rsidR="00267F8C" w:rsidRPr="00526E97" w:rsidRDefault="003B09B8" w:rsidP="4473C3CB">
            <w:pPr>
              <w:ind w:left="360"/>
              <w:rPr>
                <w:rFonts w:asciiTheme="majorHAnsi" w:hAnsiTheme="majorHAnsi" w:cstheme="majorBidi"/>
              </w:rPr>
            </w:pPr>
            <w:r w:rsidRPr="4473C3CB">
              <w:rPr>
                <w:rFonts w:asciiTheme="majorHAnsi" w:hAnsiTheme="majorHAnsi" w:cstheme="majorBidi"/>
              </w:rPr>
              <w:t>For each suspended degree program</w:t>
            </w:r>
            <w:r w:rsidR="2C6B3049" w:rsidRPr="4473C3CB">
              <w:rPr>
                <w:rFonts w:asciiTheme="majorHAnsi" w:hAnsiTheme="majorHAnsi" w:cstheme="majorBidi"/>
              </w:rPr>
              <w:t xml:space="preserve"> and subprogram</w:t>
            </w:r>
            <w:r w:rsidRPr="4473C3CB">
              <w:rPr>
                <w:rFonts w:asciiTheme="majorHAnsi" w:hAnsiTheme="majorHAnsi" w:cstheme="majorBidi"/>
              </w:rPr>
              <w:t xml:space="preserve">, did you indicate the reason for planned enrollment suspension and anticipated date of reinstatement? </w:t>
            </w:r>
          </w:p>
        </w:tc>
        <w:tc>
          <w:tcPr>
            <w:tcW w:w="690" w:type="dxa"/>
          </w:tcPr>
          <w:p w14:paraId="75D1AAC7" w14:textId="77777777" w:rsidR="00267F8C" w:rsidRPr="00C12EA4" w:rsidRDefault="00267F8C" w:rsidP="00D04FE9">
            <w:pPr>
              <w:jc w:val="center"/>
            </w:pPr>
          </w:p>
        </w:tc>
        <w:tc>
          <w:tcPr>
            <w:tcW w:w="660" w:type="dxa"/>
          </w:tcPr>
          <w:p w14:paraId="079193C0" w14:textId="77777777" w:rsidR="00267F8C" w:rsidRPr="00C12EA4" w:rsidRDefault="00267F8C" w:rsidP="00D04FE9">
            <w:pPr>
              <w:jc w:val="center"/>
            </w:pPr>
          </w:p>
        </w:tc>
      </w:tr>
      <w:tr w:rsidR="009E586F" w:rsidRPr="00C12EA4" w14:paraId="3658EAA4" w14:textId="77777777" w:rsidTr="2E4BF12F">
        <w:tc>
          <w:tcPr>
            <w:tcW w:w="9465" w:type="dxa"/>
            <w:gridSpan w:val="3"/>
            <w:shd w:val="clear" w:color="auto" w:fill="DAEEF3" w:themeFill="accent5" w:themeFillTint="33"/>
          </w:tcPr>
          <w:p w14:paraId="3295C2A4" w14:textId="24323D69" w:rsidR="009E586F" w:rsidRPr="00C12EA4" w:rsidRDefault="009E586F" w:rsidP="009E586F">
            <w:r w:rsidRPr="4473C3CB">
              <w:rPr>
                <w:rFonts w:asciiTheme="majorHAnsi" w:hAnsiTheme="majorHAnsi" w:cstheme="majorBidi"/>
                <w:b/>
                <w:bCs/>
              </w:rPr>
              <w:t>E. Discontinued Degree Programs</w:t>
            </w:r>
            <w:r w:rsidR="60F51C38" w:rsidRPr="4473C3CB">
              <w:rPr>
                <w:rFonts w:asciiTheme="majorHAnsi" w:hAnsiTheme="majorHAnsi" w:cstheme="majorBidi"/>
                <w:b/>
                <w:bCs/>
              </w:rPr>
              <w:t xml:space="preserve"> and Subprograms</w:t>
            </w:r>
          </w:p>
        </w:tc>
      </w:tr>
      <w:tr w:rsidR="003B09B8" w:rsidRPr="00C12EA4" w14:paraId="4BFF7B8C" w14:textId="77777777" w:rsidTr="2E4BF12F">
        <w:tc>
          <w:tcPr>
            <w:tcW w:w="8115" w:type="dxa"/>
          </w:tcPr>
          <w:p w14:paraId="1F9AF22E" w14:textId="120BDAEE" w:rsidR="003B09B8" w:rsidRPr="00526E97" w:rsidRDefault="003B09B8" w:rsidP="4473C3CB">
            <w:pPr>
              <w:ind w:left="360"/>
              <w:rPr>
                <w:rFonts w:asciiTheme="majorHAnsi" w:hAnsiTheme="majorHAnsi" w:cstheme="majorBidi"/>
              </w:rPr>
            </w:pPr>
            <w:r w:rsidRPr="2E4BF12F">
              <w:rPr>
                <w:rFonts w:asciiTheme="majorHAnsi" w:eastAsiaTheme="majorEastAsia" w:hAnsiTheme="majorHAnsi" w:cstheme="majorBidi"/>
              </w:rPr>
              <w:t xml:space="preserve">Did you </w:t>
            </w:r>
            <w:r w:rsidR="5A5E9F9A" w:rsidRPr="2E4BF12F">
              <w:rPr>
                <w:rFonts w:asciiTheme="majorHAnsi" w:eastAsiaTheme="majorEastAsia" w:hAnsiTheme="majorHAnsi" w:cstheme="majorBidi"/>
                <w:b/>
                <w:bCs/>
                <w:color w:val="C00000"/>
              </w:rPr>
              <w:t xml:space="preserve">upload </w:t>
            </w:r>
            <w:r w:rsidRPr="2E4BF12F">
              <w:rPr>
                <w:rFonts w:asciiTheme="majorHAnsi" w:hAnsiTheme="majorHAnsi" w:cstheme="majorBidi"/>
              </w:rPr>
              <w:t xml:space="preserve">a list of ALL full degree programs </w:t>
            </w:r>
            <w:r w:rsidR="2FB3A845" w:rsidRPr="2E4BF12F">
              <w:rPr>
                <w:rFonts w:asciiTheme="majorHAnsi" w:hAnsiTheme="majorHAnsi" w:cstheme="majorBidi"/>
              </w:rPr>
              <w:t xml:space="preserve">and subprograms </w:t>
            </w:r>
            <w:r w:rsidRPr="2E4BF12F">
              <w:rPr>
                <w:rFonts w:asciiTheme="majorHAnsi" w:hAnsiTheme="majorHAnsi" w:cstheme="majorBidi"/>
              </w:rPr>
              <w:t>planned for discontinuation?</w:t>
            </w:r>
            <w:r w:rsidR="00485391" w:rsidRPr="2E4BF12F">
              <w:rPr>
                <w:rFonts w:asciiTheme="majorHAnsi" w:hAnsiTheme="majorHAnsi" w:cstheme="majorBidi"/>
              </w:rPr>
              <w:t xml:space="preserve"> 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(File naming convention: [Campus-D</w:t>
            </w:r>
            <w:r w:rsidR="5EBDF9CF" w:rsidRPr="2E4BF12F">
              <w:rPr>
                <w:rFonts w:asciiTheme="majorHAnsi" w:hAnsiTheme="majorHAnsi" w:cstheme="majorBidi"/>
                <w:i/>
                <w:iCs/>
              </w:rPr>
              <w:t>iscontinuances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-Year]</w:t>
            </w:r>
            <w:r w:rsidR="5E590783" w:rsidRPr="2E4BF12F">
              <w:rPr>
                <w:rFonts w:asciiTheme="majorHAnsi" w:hAnsiTheme="majorHAnsi" w:cstheme="majorBidi"/>
                <w:i/>
                <w:iCs/>
              </w:rPr>
              <w:t>, e.g., East Bay-Discontinuances-2023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)</w:t>
            </w:r>
          </w:p>
        </w:tc>
        <w:tc>
          <w:tcPr>
            <w:tcW w:w="690" w:type="dxa"/>
          </w:tcPr>
          <w:p w14:paraId="16498184" w14:textId="77777777" w:rsidR="003B09B8" w:rsidRPr="00C12EA4" w:rsidRDefault="003B09B8" w:rsidP="003B09B8">
            <w:pPr>
              <w:jc w:val="center"/>
            </w:pPr>
          </w:p>
        </w:tc>
        <w:tc>
          <w:tcPr>
            <w:tcW w:w="660" w:type="dxa"/>
          </w:tcPr>
          <w:p w14:paraId="1CFA5E47" w14:textId="77777777" w:rsidR="003B09B8" w:rsidRPr="00C12EA4" w:rsidRDefault="003B09B8" w:rsidP="003B09B8">
            <w:pPr>
              <w:jc w:val="center"/>
            </w:pPr>
          </w:p>
        </w:tc>
      </w:tr>
      <w:tr w:rsidR="003B09B8" w:rsidRPr="00C12EA4" w14:paraId="04ECB9FE" w14:textId="77777777" w:rsidTr="2E4BF12F">
        <w:tc>
          <w:tcPr>
            <w:tcW w:w="8115" w:type="dxa"/>
          </w:tcPr>
          <w:p w14:paraId="32C739E1" w14:textId="3972EF70" w:rsidR="003B09B8" w:rsidRPr="00526E97" w:rsidRDefault="003B09B8" w:rsidP="4473C3CB">
            <w:pPr>
              <w:ind w:left="360"/>
              <w:rPr>
                <w:rFonts w:asciiTheme="majorHAnsi" w:hAnsiTheme="majorHAnsi" w:cstheme="majorBidi"/>
              </w:rPr>
            </w:pPr>
            <w:r w:rsidRPr="4473C3CB">
              <w:rPr>
                <w:rFonts w:asciiTheme="majorHAnsi" w:hAnsiTheme="majorHAnsi" w:cstheme="majorBidi"/>
              </w:rPr>
              <w:t xml:space="preserve">For each degree program </w:t>
            </w:r>
            <w:r w:rsidR="5AA43FC8" w:rsidRPr="4473C3CB">
              <w:rPr>
                <w:rFonts w:asciiTheme="majorHAnsi" w:hAnsiTheme="majorHAnsi" w:cstheme="majorBidi"/>
              </w:rPr>
              <w:t xml:space="preserve">and subprogram </w:t>
            </w:r>
            <w:r w:rsidRPr="4473C3CB">
              <w:rPr>
                <w:rFonts w:asciiTheme="majorHAnsi" w:hAnsiTheme="majorHAnsi" w:cstheme="majorBidi"/>
              </w:rPr>
              <w:t xml:space="preserve">planned for discontinuation, did you indicate the reason for and anticipated date of </w:t>
            </w:r>
            <w:r w:rsidR="009D2BC2" w:rsidRPr="4473C3CB">
              <w:rPr>
                <w:rFonts w:asciiTheme="majorHAnsi" w:hAnsiTheme="majorHAnsi" w:cstheme="majorBidi"/>
              </w:rPr>
              <w:t>discontinuation</w:t>
            </w:r>
            <w:r w:rsidRPr="4473C3CB">
              <w:rPr>
                <w:rFonts w:asciiTheme="majorHAnsi" w:hAnsiTheme="majorHAnsi" w:cstheme="majorBidi"/>
              </w:rPr>
              <w:t>?</w:t>
            </w:r>
          </w:p>
        </w:tc>
        <w:tc>
          <w:tcPr>
            <w:tcW w:w="690" w:type="dxa"/>
          </w:tcPr>
          <w:p w14:paraId="20043007" w14:textId="77777777" w:rsidR="003B09B8" w:rsidRPr="00C12EA4" w:rsidRDefault="003B09B8" w:rsidP="003B09B8">
            <w:pPr>
              <w:jc w:val="center"/>
            </w:pPr>
          </w:p>
        </w:tc>
        <w:tc>
          <w:tcPr>
            <w:tcW w:w="660" w:type="dxa"/>
          </w:tcPr>
          <w:p w14:paraId="5BB3345D" w14:textId="77777777" w:rsidR="003B09B8" w:rsidRPr="00C12EA4" w:rsidRDefault="003B09B8" w:rsidP="003B09B8">
            <w:pPr>
              <w:jc w:val="center"/>
            </w:pPr>
          </w:p>
        </w:tc>
      </w:tr>
      <w:tr w:rsidR="003B09B8" w:rsidRPr="00C12EA4" w14:paraId="3C1E7CE4" w14:textId="77777777" w:rsidTr="2E4BF12F">
        <w:trPr>
          <w:trHeight w:val="300"/>
        </w:trPr>
        <w:tc>
          <w:tcPr>
            <w:tcW w:w="8115" w:type="dxa"/>
          </w:tcPr>
          <w:p w14:paraId="03F7F043" w14:textId="27E1F96C" w:rsidR="003B09B8" w:rsidRPr="00526E97" w:rsidRDefault="003B09B8" w:rsidP="003B09B8">
            <w:pPr>
              <w:ind w:left="360"/>
              <w:rPr>
                <w:rFonts w:asciiTheme="majorHAnsi" w:hAnsiTheme="majorHAnsi" w:cstheme="majorHAnsi"/>
              </w:rPr>
            </w:pPr>
            <w:r w:rsidRPr="00526E97">
              <w:rPr>
                <w:rFonts w:asciiTheme="majorHAnsi" w:hAnsiTheme="majorHAnsi" w:cstheme="majorHAnsi"/>
              </w:rPr>
              <w:t xml:space="preserve">If this is the first notice of discontinuation, did you </w:t>
            </w:r>
            <w:r>
              <w:rPr>
                <w:rFonts w:asciiTheme="majorHAnsi" w:hAnsiTheme="majorHAnsi" w:cstheme="majorHAnsi"/>
                <w:b/>
                <w:bCs/>
                <w:color w:val="0070C0"/>
              </w:rPr>
              <w:t>include</w:t>
            </w:r>
            <w:r w:rsidRPr="00452C6A">
              <w:rPr>
                <w:rFonts w:asciiTheme="majorHAnsi" w:hAnsiTheme="majorHAnsi" w:cstheme="majorHAnsi"/>
                <w:color w:val="0070C0"/>
              </w:rPr>
              <w:t xml:space="preserve"> </w:t>
            </w:r>
            <w:r w:rsidRPr="00526E97">
              <w:rPr>
                <w:rFonts w:asciiTheme="majorHAnsi" w:hAnsiTheme="majorHAnsi" w:cstheme="majorHAnsi"/>
              </w:rPr>
              <w:t>in the cover memo a confirmation that all campus and system policies have been followed?</w:t>
            </w:r>
          </w:p>
        </w:tc>
        <w:tc>
          <w:tcPr>
            <w:tcW w:w="690" w:type="dxa"/>
          </w:tcPr>
          <w:p w14:paraId="59C8E5A6" w14:textId="77777777" w:rsidR="003B09B8" w:rsidRPr="00C12EA4" w:rsidRDefault="003B09B8" w:rsidP="003B09B8">
            <w:pPr>
              <w:jc w:val="center"/>
            </w:pPr>
          </w:p>
        </w:tc>
        <w:tc>
          <w:tcPr>
            <w:tcW w:w="660" w:type="dxa"/>
          </w:tcPr>
          <w:p w14:paraId="0B1EEAB3" w14:textId="77777777" w:rsidR="003B09B8" w:rsidRPr="00C12EA4" w:rsidRDefault="003B09B8" w:rsidP="003B09B8">
            <w:pPr>
              <w:jc w:val="center"/>
            </w:pPr>
          </w:p>
        </w:tc>
      </w:tr>
      <w:tr w:rsidR="009E586F" w:rsidRPr="00771254" w14:paraId="5758DCE5" w14:textId="77777777" w:rsidTr="2E4BF12F">
        <w:tc>
          <w:tcPr>
            <w:tcW w:w="9465" w:type="dxa"/>
            <w:gridSpan w:val="3"/>
            <w:shd w:val="clear" w:color="auto" w:fill="DAEEF3" w:themeFill="accent5" w:themeFillTint="33"/>
          </w:tcPr>
          <w:p w14:paraId="1D68C4F6" w14:textId="44B80D74" w:rsidR="009E586F" w:rsidRPr="00771254" w:rsidRDefault="009E586F" w:rsidP="009E586F">
            <w:pPr>
              <w:keepNext/>
              <w:rPr>
                <w:b/>
              </w:rPr>
            </w:pPr>
            <w:r>
              <w:rPr>
                <w:rFonts w:asciiTheme="majorHAnsi" w:hAnsiTheme="majorHAnsi" w:cstheme="majorHAnsi"/>
                <w:b/>
              </w:rPr>
              <w:t>F</w:t>
            </w:r>
            <w:r w:rsidRPr="00526E97">
              <w:rPr>
                <w:rFonts w:asciiTheme="majorHAnsi" w:hAnsiTheme="majorHAnsi" w:cstheme="majorHAnsi"/>
                <w:b/>
              </w:rPr>
              <w:t xml:space="preserve">. </w:t>
            </w:r>
            <w:r>
              <w:rPr>
                <w:rFonts w:asciiTheme="majorHAnsi" w:hAnsiTheme="majorHAnsi" w:cstheme="majorHAnsi"/>
                <w:b/>
              </w:rPr>
              <w:t xml:space="preserve">Campus </w:t>
            </w:r>
            <w:r w:rsidRPr="00526E97">
              <w:rPr>
                <w:rFonts w:asciiTheme="majorHAnsi" w:hAnsiTheme="majorHAnsi" w:cstheme="majorHAnsi"/>
                <w:b/>
              </w:rPr>
              <w:t xml:space="preserve">Academic Plan </w:t>
            </w:r>
          </w:p>
        </w:tc>
      </w:tr>
      <w:tr w:rsidR="009E586F" w:rsidRPr="00C12EA4" w14:paraId="49CD9270" w14:textId="77777777" w:rsidTr="2E4BF12F">
        <w:tc>
          <w:tcPr>
            <w:tcW w:w="8115" w:type="dxa"/>
          </w:tcPr>
          <w:p w14:paraId="7B3803B5" w14:textId="560329FB" w:rsidR="009E586F" w:rsidRPr="00526E97" w:rsidRDefault="009E586F" w:rsidP="4473C3CB">
            <w:pPr>
              <w:ind w:left="360"/>
              <w:rPr>
                <w:rFonts w:asciiTheme="majorHAnsi" w:hAnsiTheme="majorHAnsi" w:cstheme="majorBidi"/>
              </w:rPr>
            </w:pPr>
            <w:r w:rsidRPr="2E4BF12F">
              <w:rPr>
                <w:rFonts w:asciiTheme="majorHAnsi" w:eastAsiaTheme="majorEastAsia" w:hAnsiTheme="majorHAnsi" w:cstheme="majorBidi"/>
              </w:rPr>
              <w:t xml:space="preserve">Did you </w:t>
            </w:r>
            <w:r w:rsidR="69AF3BD2" w:rsidRPr="2E4BF12F">
              <w:rPr>
                <w:rFonts w:asciiTheme="majorHAnsi" w:eastAsiaTheme="majorEastAsia" w:hAnsiTheme="majorHAnsi" w:cstheme="majorBidi"/>
                <w:b/>
                <w:bCs/>
                <w:color w:val="C00000"/>
              </w:rPr>
              <w:t xml:space="preserve">upload </w:t>
            </w:r>
            <w:r w:rsidRPr="2E4BF12F">
              <w:rPr>
                <w:rFonts w:asciiTheme="majorHAnsi" w:hAnsiTheme="majorHAnsi" w:cstheme="majorBidi"/>
              </w:rPr>
              <w:t>the Campus Academic Plan updated using Word with Track Changes?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 xml:space="preserve"> (File naming convention: [Campus-</w:t>
            </w:r>
            <w:r w:rsidR="44121080" w:rsidRPr="2E4BF12F">
              <w:rPr>
                <w:rFonts w:asciiTheme="majorHAnsi" w:hAnsiTheme="majorHAnsi" w:cstheme="majorBidi"/>
                <w:i/>
                <w:iCs/>
              </w:rPr>
              <w:t>CAP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-Year], e.g., San Jose-CAP-202</w:t>
            </w:r>
            <w:r w:rsidR="72650D86" w:rsidRPr="2E4BF12F">
              <w:rPr>
                <w:rFonts w:asciiTheme="majorHAnsi" w:hAnsiTheme="majorHAnsi" w:cstheme="majorBidi"/>
                <w:i/>
                <w:iCs/>
              </w:rPr>
              <w:t>3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)</w:t>
            </w:r>
          </w:p>
        </w:tc>
        <w:tc>
          <w:tcPr>
            <w:tcW w:w="690" w:type="dxa"/>
          </w:tcPr>
          <w:p w14:paraId="2EF31F6E" w14:textId="77777777" w:rsidR="009E586F" w:rsidRPr="00C12EA4" w:rsidRDefault="009E586F" w:rsidP="009E586F">
            <w:pPr>
              <w:jc w:val="center"/>
            </w:pPr>
          </w:p>
        </w:tc>
        <w:tc>
          <w:tcPr>
            <w:tcW w:w="660" w:type="dxa"/>
          </w:tcPr>
          <w:p w14:paraId="40098F5C" w14:textId="77777777" w:rsidR="009E586F" w:rsidRPr="00C12EA4" w:rsidRDefault="009E586F" w:rsidP="009E586F">
            <w:pPr>
              <w:jc w:val="center"/>
            </w:pPr>
          </w:p>
        </w:tc>
      </w:tr>
      <w:tr w:rsidR="009D2BC2" w:rsidRPr="00C12EA4" w14:paraId="251CD332" w14:textId="77777777" w:rsidTr="2E4BF12F">
        <w:tc>
          <w:tcPr>
            <w:tcW w:w="8115" w:type="dxa"/>
          </w:tcPr>
          <w:p w14:paraId="5B45767F" w14:textId="5160B07A" w:rsidR="009D2BC2" w:rsidRPr="00526E97" w:rsidRDefault="009D2BC2" w:rsidP="009E586F">
            <w:pPr>
              <w:ind w:left="360"/>
              <w:rPr>
                <w:rFonts w:asciiTheme="majorHAnsi" w:hAnsiTheme="majorHAnsi" w:cstheme="majorHAnsi"/>
              </w:rPr>
            </w:pPr>
            <w:r w:rsidRPr="00526E97">
              <w:rPr>
                <w:rFonts w:asciiTheme="majorHAnsi" w:hAnsiTheme="majorHAnsi" w:cstheme="majorHAnsi"/>
              </w:rPr>
              <w:t xml:space="preserve">Did you add all new elevated </w:t>
            </w:r>
            <w:r w:rsidR="00F05C3A">
              <w:rPr>
                <w:rFonts w:asciiTheme="majorHAnsi" w:hAnsiTheme="majorHAnsi" w:cstheme="majorHAnsi"/>
              </w:rPr>
              <w:t xml:space="preserve">degree </w:t>
            </w:r>
            <w:r w:rsidRPr="00526E97">
              <w:rPr>
                <w:rFonts w:asciiTheme="majorHAnsi" w:hAnsiTheme="majorHAnsi" w:cstheme="majorHAnsi"/>
              </w:rPr>
              <w:t>programs for which approval has been granted?</w:t>
            </w:r>
          </w:p>
        </w:tc>
        <w:tc>
          <w:tcPr>
            <w:tcW w:w="690" w:type="dxa"/>
          </w:tcPr>
          <w:p w14:paraId="12DFBC88" w14:textId="77777777" w:rsidR="009D2BC2" w:rsidRPr="00C12EA4" w:rsidRDefault="009D2BC2" w:rsidP="009E586F">
            <w:pPr>
              <w:jc w:val="center"/>
            </w:pPr>
          </w:p>
        </w:tc>
        <w:tc>
          <w:tcPr>
            <w:tcW w:w="660" w:type="dxa"/>
          </w:tcPr>
          <w:p w14:paraId="2C507171" w14:textId="77777777" w:rsidR="009D2BC2" w:rsidRPr="00C12EA4" w:rsidRDefault="009D2BC2" w:rsidP="009E586F">
            <w:pPr>
              <w:jc w:val="center"/>
            </w:pPr>
          </w:p>
        </w:tc>
      </w:tr>
      <w:tr w:rsidR="009D2BC2" w:rsidRPr="00C12EA4" w14:paraId="26CF608E" w14:textId="77777777" w:rsidTr="2E4BF12F">
        <w:tc>
          <w:tcPr>
            <w:tcW w:w="8115" w:type="dxa"/>
          </w:tcPr>
          <w:p w14:paraId="5DDEE227" w14:textId="3809C707" w:rsidR="009D2BC2" w:rsidRPr="00526E97" w:rsidRDefault="009D2BC2" w:rsidP="009E586F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d you </w:t>
            </w:r>
            <w:r w:rsidR="00F05C3A">
              <w:rPr>
                <w:rFonts w:asciiTheme="majorHAnsi" w:hAnsiTheme="majorHAnsi" w:cstheme="majorHAnsi"/>
              </w:rPr>
              <w:t>revise</w:t>
            </w:r>
            <w:r>
              <w:rPr>
                <w:rFonts w:asciiTheme="majorHAnsi" w:hAnsiTheme="majorHAnsi" w:cstheme="majorHAnsi"/>
              </w:rPr>
              <w:t xml:space="preserve"> all approved degree titles and designations</w:t>
            </w:r>
            <w:r w:rsidR="00F05C3A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690" w:type="dxa"/>
          </w:tcPr>
          <w:p w14:paraId="4A96ECD3" w14:textId="77777777" w:rsidR="009D2BC2" w:rsidRPr="00C12EA4" w:rsidRDefault="009D2BC2" w:rsidP="009E586F">
            <w:pPr>
              <w:jc w:val="center"/>
            </w:pPr>
          </w:p>
        </w:tc>
        <w:tc>
          <w:tcPr>
            <w:tcW w:w="660" w:type="dxa"/>
          </w:tcPr>
          <w:p w14:paraId="1B0841C2" w14:textId="77777777" w:rsidR="009D2BC2" w:rsidRPr="00C12EA4" w:rsidRDefault="009D2BC2" w:rsidP="009E586F">
            <w:pPr>
              <w:jc w:val="center"/>
            </w:pPr>
          </w:p>
        </w:tc>
      </w:tr>
      <w:tr w:rsidR="009E586F" w:rsidRPr="00C12EA4" w14:paraId="6723429D" w14:textId="77777777" w:rsidTr="2E4BF12F">
        <w:tc>
          <w:tcPr>
            <w:tcW w:w="8115" w:type="dxa"/>
          </w:tcPr>
          <w:p w14:paraId="615FDA39" w14:textId="69351EFB" w:rsidR="009E586F" w:rsidRPr="00F07EC9" w:rsidRDefault="009E586F" w:rsidP="009E586F">
            <w:pPr>
              <w:ind w:left="360"/>
              <w:rPr>
                <w:rFonts w:asciiTheme="majorHAnsi" w:hAnsiTheme="majorHAnsi" w:cstheme="majorHAnsi"/>
              </w:rPr>
            </w:pPr>
            <w:r w:rsidRPr="00F07EC9">
              <w:rPr>
                <w:rFonts w:asciiTheme="majorHAnsi" w:hAnsiTheme="majorHAnsi" w:cstheme="majorHAnsi"/>
              </w:rPr>
              <w:t xml:space="preserve">Did you </w:t>
            </w:r>
            <w:r w:rsidR="00D30BB7" w:rsidRPr="00F07EC9">
              <w:rPr>
                <w:rFonts w:asciiTheme="majorHAnsi" w:hAnsiTheme="majorHAnsi" w:cstheme="majorHAnsi"/>
              </w:rPr>
              <w:t xml:space="preserve">review </w:t>
            </w:r>
            <w:r w:rsidR="00F07EC9" w:rsidRPr="00F07EC9">
              <w:rPr>
                <w:rFonts w:asciiTheme="majorHAnsi" w:hAnsiTheme="majorHAnsi" w:cstheme="majorHAnsi"/>
              </w:rPr>
              <w:t>and</w:t>
            </w:r>
            <w:r w:rsidR="00D30BB7" w:rsidRPr="00F07EC9">
              <w:rPr>
                <w:rFonts w:asciiTheme="majorHAnsi" w:hAnsiTheme="majorHAnsi" w:cstheme="majorHAnsi"/>
              </w:rPr>
              <w:t xml:space="preserve"> </w:t>
            </w:r>
            <w:r w:rsidRPr="00F07EC9">
              <w:rPr>
                <w:rFonts w:asciiTheme="majorHAnsi" w:hAnsiTheme="majorHAnsi" w:cstheme="majorHAnsi"/>
              </w:rPr>
              <w:t>add all new</w:t>
            </w:r>
            <w:r w:rsidR="00D30BB7" w:rsidRPr="00F07EC9">
              <w:rPr>
                <w:rFonts w:asciiTheme="majorHAnsi" w:hAnsiTheme="majorHAnsi" w:cstheme="majorHAnsi"/>
              </w:rPr>
              <w:t>ly approved</w:t>
            </w:r>
            <w:r w:rsidRPr="00F07EC9">
              <w:rPr>
                <w:rFonts w:asciiTheme="majorHAnsi" w:hAnsiTheme="majorHAnsi" w:cstheme="majorHAnsi"/>
              </w:rPr>
              <w:t xml:space="preserve"> projected programs?</w:t>
            </w:r>
          </w:p>
        </w:tc>
        <w:tc>
          <w:tcPr>
            <w:tcW w:w="690" w:type="dxa"/>
          </w:tcPr>
          <w:p w14:paraId="35439413" w14:textId="77777777" w:rsidR="009E586F" w:rsidRPr="00C12EA4" w:rsidRDefault="009E586F" w:rsidP="009E586F">
            <w:pPr>
              <w:jc w:val="center"/>
            </w:pPr>
          </w:p>
        </w:tc>
        <w:tc>
          <w:tcPr>
            <w:tcW w:w="660" w:type="dxa"/>
          </w:tcPr>
          <w:p w14:paraId="7C947A42" w14:textId="77777777" w:rsidR="009E586F" w:rsidRPr="00C12EA4" w:rsidRDefault="009E586F" w:rsidP="009E586F">
            <w:pPr>
              <w:jc w:val="center"/>
            </w:pPr>
          </w:p>
        </w:tc>
      </w:tr>
      <w:tr w:rsidR="009E586F" w:rsidRPr="00C12EA4" w14:paraId="5B2FE291" w14:textId="77777777" w:rsidTr="2E4BF12F">
        <w:trPr>
          <w:trHeight w:val="300"/>
        </w:trPr>
        <w:tc>
          <w:tcPr>
            <w:tcW w:w="8115" w:type="dxa"/>
          </w:tcPr>
          <w:p w14:paraId="4ADE1756" w14:textId="26591502" w:rsidR="009E586F" w:rsidRPr="00526E97" w:rsidRDefault="009E586F" w:rsidP="009E586F">
            <w:pPr>
              <w:ind w:left="360"/>
              <w:rPr>
                <w:rFonts w:asciiTheme="majorHAnsi" w:hAnsiTheme="majorHAnsi" w:cstheme="majorHAnsi"/>
              </w:rPr>
            </w:pPr>
            <w:r w:rsidRPr="00526E97">
              <w:rPr>
                <w:rFonts w:asciiTheme="majorHAnsi" w:hAnsiTheme="majorHAnsi" w:cstheme="majorHAnsi"/>
              </w:rPr>
              <w:t>Did you add all new pilot programs for which notification has been acknowledged?</w:t>
            </w:r>
          </w:p>
        </w:tc>
        <w:tc>
          <w:tcPr>
            <w:tcW w:w="690" w:type="dxa"/>
          </w:tcPr>
          <w:p w14:paraId="45321C0D" w14:textId="5B7D3A7B" w:rsidR="009E586F" w:rsidRPr="00C12EA4" w:rsidRDefault="009E586F" w:rsidP="009E586F">
            <w:pPr>
              <w:jc w:val="center"/>
            </w:pPr>
          </w:p>
        </w:tc>
        <w:tc>
          <w:tcPr>
            <w:tcW w:w="660" w:type="dxa"/>
          </w:tcPr>
          <w:p w14:paraId="2E6B0873" w14:textId="77777777" w:rsidR="009E586F" w:rsidRPr="00C12EA4" w:rsidRDefault="009E586F" w:rsidP="009E586F">
            <w:pPr>
              <w:jc w:val="center"/>
            </w:pPr>
          </w:p>
        </w:tc>
      </w:tr>
      <w:tr w:rsidR="4473C3CB" w14:paraId="43BC601C" w14:textId="77777777" w:rsidTr="2E4BF12F">
        <w:trPr>
          <w:trHeight w:val="300"/>
        </w:trPr>
        <w:tc>
          <w:tcPr>
            <w:tcW w:w="8115" w:type="dxa"/>
          </w:tcPr>
          <w:p w14:paraId="0D94EC83" w14:textId="5DE5B01F" w:rsidR="34B2EE37" w:rsidRDefault="34B2EE37" w:rsidP="4473C3CB">
            <w:pPr>
              <w:ind w:left="360"/>
              <w:rPr>
                <w:rFonts w:asciiTheme="majorHAnsi" w:hAnsiTheme="majorHAnsi" w:cstheme="majorBidi"/>
              </w:rPr>
            </w:pPr>
            <w:r w:rsidRPr="4473C3CB">
              <w:rPr>
                <w:rFonts w:asciiTheme="majorHAnsi" w:hAnsiTheme="majorHAnsi" w:cstheme="majorBidi"/>
              </w:rPr>
              <w:t xml:space="preserve">Did you remove any pilot program that will not be </w:t>
            </w:r>
            <w:r w:rsidR="4C43AF9D" w:rsidRPr="4473C3CB">
              <w:rPr>
                <w:rFonts w:asciiTheme="majorHAnsi" w:hAnsiTheme="majorHAnsi" w:cstheme="majorBidi"/>
              </w:rPr>
              <w:t xml:space="preserve">converted to regular program status </w:t>
            </w:r>
            <w:r w:rsidR="25B3BDF4" w:rsidRPr="4473C3CB">
              <w:rPr>
                <w:rFonts w:asciiTheme="majorHAnsi" w:hAnsiTheme="majorHAnsi" w:cstheme="majorBidi"/>
              </w:rPr>
              <w:t>before the final year of operation as a pilot?</w:t>
            </w:r>
          </w:p>
        </w:tc>
        <w:tc>
          <w:tcPr>
            <w:tcW w:w="690" w:type="dxa"/>
          </w:tcPr>
          <w:p w14:paraId="7B7FBA8A" w14:textId="4AAF9454" w:rsidR="4473C3CB" w:rsidRDefault="4473C3CB" w:rsidP="4473C3CB">
            <w:pPr>
              <w:jc w:val="center"/>
            </w:pPr>
          </w:p>
        </w:tc>
        <w:tc>
          <w:tcPr>
            <w:tcW w:w="660" w:type="dxa"/>
          </w:tcPr>
          <w:p w14:paraId="4E60BF1B" w14:textId="155F7DA5" w:rsidR="4473C3CB" w:rsidRDefault="4473C3CB" w:rsidP="4473C3CB">
            <w:pPr>
              <w:jc w:val="center"/>
            </w:pPr>
          </w:p>
        </w:tc>
      </w:tr>
      <w:tr w:rsidR="009E586F" w:rsidRPr="00C12EA4" w14:paraId="3089FD30" w14:textId="77777777" w:rsidTr="2E4BF12F">
        <w:tc>
          <w:tcPr>
            <w:tcW w:w="8115" w:type="dxa"/>
          </w:tcPr>
          <w:p w14:paraId="390179AB" w14:textId="0D61F25F" w:rsidR="009E586F" w:rsidRPr="00526E97" w:rsidRDefault="009E586F" w:rsidP="009E586F">
            <w:pPr>
              <w:ind w:left="360"/>
              <w:rPr>
                <w:rFonts w:asciiTheme="majorHAnsi" w:hAnsiTheme="majorHAnsi" w:cstheme="majorHAnsi"/>
              </w:rPr>
            </w:pPr>
            <w:r w:rsidRPr="00526E97">
              <w:rPr>
                <w:rFonts w:asciiTheme="majorHAnsi" w:hAnsiTheme="majorHAnsi" w:cstheme="majorHAnsi"/>
              </w:rPr>
              <w:t>Did you update all information related to accredited programs?</w:t>
            </w:r>
          </w:p>
        </w:tc>
        <w:tc>
          <w:tcPr>
            <w:tcW w:w="690" w:type="dxa"/>
          </w:tcPr>
          <w:p w14:paraId="08A57A81" w14:textId="77777777" w:rsidR="009E586F" w:rsidRPr="00C12EA4" w:rsidRDefault="009E586F" w:rsidP="009E586F">
            <w:pPr>
              <w:jc w:val="center"/>
            </w:pPr>
          </w:p>
        </w:tc>
        <w:tc>
          <w:tcPr>
            <w:tcW w:w="660" w:type="dxa"/>
          </w:tcPr>
          <w:p w14:paraId="4F59511F" w14:textId="77777777" w:rsidR="009E586F" w:rsidRPr="00C12EA4" w:rsidRDefault="009E586F" w:rsidP="009E586F">
            <w:pPr>
              <w:jc w:val="center"/>
            </w:pPr>
          </w:p>
        </w:tc>
      </w:tr>
      <w:tr w:rsidR="009E586F" w:rsidRPr="00C12EA4" w14:paraId="2AD163BA" w14:textId="77777777" w:rsidTr="2E4BF12F">
        <w:tc>
          <w:tcPr>
            <w:tcW w:w="8115" w:type="dxa"/>
          </w:tcPr>
          <w:p w14:paraId="287D5F80" w14:textId="5166DA96" w:rsidR="009E586F" w:rsidRPr="00526E97" w:rsidRDefault="009E586F" w:rsidP="009E586F">
            <w:pPr>
              <w:ind w:left="360"/>
              <w:rPr>
                <w:rFonts w:asciiTheme="majorHAnsi" w:hAnsiTheme="majorHAnsi" w:cstheme="majorHAnsi"/>
              </w:rPr>
            </w:pPr>
            <w:r w:rsidRPr="00526E97">
              <w:rPr>
                <w:rFonts w:asciiTheme="majorHAnsi" w:hAnsiTheme="majorHAnsi" w:cstheme="majorHAnsi"/>
              </w:rPr>
              <w:t>Did you update all information related to suspended programs?</w:t>
            </w:r>
          </w:p>
        </w:tc>
        <w:tc>
          <w:tcPr>
            <w:tcW w:w="690" w:type="dxa"/>
          </w:tcPr>
          <w:p w14:paraId="6CC56B7E" w14:textId="77777777" w:rsidR="009E586F" w:rsidRPr="00C12EA4" w:rsidRDefault="009E586F" w:rsidP="009E586F">
            <w:pPr>
              <w:jc w:val="center"/>
            </w:pPr>
          </w:p>
        </w:tc>
        <w:tc>
          <w:tcPr>
            <w:tcW w:w="660" w:type="dxa"/>
          </w:tcPr>
          <w:p w14:paraId="6CB9B13D" w14:textId="77777777" w:rsidR="009E586F" w:rsidRPr="00C12EA4" w:rsidRDefault="009E586F" w:rsidP="009E586F">
            <w:pPr>
              <w:jc w:val="center"/>
            </w:pPr>
          </w:p>
        </w:tc>
      </w:tr>
      <w:tr w:rsidR="4473C3CB" w14:paraId="275B06D4" w14:textId="77777777" w:rsidTr="2E4BF12F">
        <w:trPr>
          <w:trHeight w:val="300"/>
        </w:trPr>
        <w:tc>
          <w:tcPr>
            <w:tcW w:w="8115" w:type="dxa"/>
          </w:tcPr>
          <w:p w14:paraId="33DD615D" w14:textId="39965114" w:rsidR="6458A325" w:rsidRDefault="6458A325" w:rsidP="4473C3CB">
            <w:pPr>
              <w:ind w:left="360"/>
              <w:rPr>
                <w:rFonts w:asciiTheme="majorHAnsi" w:hAnsiTheme="majorHAnsi" w:cstheme="majorBidi"/>
              </w:rPr>
            </w:pPr>
            <w:r w:rsidRPr="4473C3CB">
              <w:rPr>
                <w:rFonts w:asciiTheme="majorHAnsi" w:hAnsiTheme="majorHAnsi" w:cstheme="majorBidi"/>
              </w:rPr>
              <w:t>Did you remove all information related to discontinued programs?</w:t>
            </w:r>
          </w:p>
        </w:tc>
        <w:tc>
          <w:tcPr>
            <w:tcW w:w="690" w:type="dxa"/>
          </w:tcPr>
          <w:p w14:paraId="62C4DF52" w14:textId="18032038" w:rsidR="4473C3CB" w:rsidRDefault="4473C3CB" w:rsidP="4473C3CB">
            <w:pPr>
              <w:jc w:val="center"/>
            </w:pPr>
          </w:p>
        </w:tc>
        <w:tc>
          <w:tcPr>
            <w:tcW w:w="660" w:type="dxa"/>
          </w:tcPr>
          <w:p w14:paraId="13B89AB5" w14:textId="21099AAB" w:rsidR="4473C3CB" w:rsidRDefault="4473C3CB" w:rsidP="4473C3CB">
            <w:pPr>
              <w:jc w:val="center"/>
            </w:pPr>
          </w:p>
        </w:tc>
      </w:tr>
      <w:tr w:rsidR="009E586F" w:rsidRPr="00C12EA4" w14:paraId="593E4469" w14:textId="77777777" w:rsidTr="2E4BF12F">
        <w:tc>
          <w:tcPr>
            <w:tcW w:w="8115" w:type="dxa"/>
          </w:tcPr>
          <w:p w14:paraId="0830D7FD" w14:textId="4287B462" w:rsidR="009E586F" w:rsidRPr="00526E97" w:rsidRDefault="009E586F" w:rsidP="009E586F">
            <w:pPr>
              <w:ind w:left="360"/>
              <w:rPr>
                <w:rFonts w:asciiTheme="majorHAnsi" w:hAnsiTheme="majorHAnsi" w:cstheme="majorHAnsi"/>
              </w:rPr>
            </w:pPr>
            <w:r w:rsidRPr="00526E97">
              <w:rPr>
                <w:rFonts w:asciiTheme="majorHAnsi" w:hAnsiTheme="majorHAnsi" w:cstheme="majorHAnsi"/>
              </w:rPr>
              <w:t>Did you remove all projections that will not be implemented?</w:t>
            </w:r>
          </w:p>
        </w:tc>
        <w:tc>
          <w:tcPr>
            <w:tcW w:w="690" w:type="dxa"/>
          </w:tcPr>
          <w:p w14:paraId="54DAAB7F" w14:textId="77777777" w:rsidR="009E586F" w:rsidRPr="00C12EA4" w:rsidRDefault="009E586F" w:rsidP="009E586F">
            <w:pPr>
              <w:jc w:val="center"/>
            </w:pPr>
          </w:p>
        </w:tc>
        <w:tc>
          <w:tcPr>
            <w:tcW w:w="660" w:type="dxa"/>
          </w:tcPr>
          <w:p w14:paraId="63F215E1" w14:textId="77777777" w:rsidR="009E586F" w:rsidRPr="00C12EA4" w:rsidRDefault="009E586F" w:rsidP="009E586F">
            <w:pPr>
              <w:jc w:val="center"/>
            </w:pPr>
          </w:p>
        </w:tc>
      </w:tr>
      <w:tr w:rsidR="009E586F" w:rsidRPr="00C12EA4" w14:paraId="1007F589" w14:textId="77777777" w:rsidTr="2E4BF12F">
        <w:tc>
          <w:tcPr>
            <w:tcW w:w="8115" w:type="dxa"/>
          </w:tcPr>
          <w:p w14:paraId="4FD23266" w14:textId="74E5DFFE" w:rsidR="009E586F" w:rsidRPr="00526E97" w:rsidRDefault="009E586F" w:rsidP="4473C3CB">
            <w:pPr>
              <w:ind w:left="360"/>
              <w:rPr>
                <w:rFonts w:asciiTheme="majorHAnsi" w:hAnsiTheme="majorHAnsi" w:cstheme="majorBidi"/>
              </w:rPr>
            </w:pPr>
            <w:r w:rsidRPr="4473C3CB">
              <w:rPr>
                <w:rFonts w:asciiTheme="majorHAnsi" w:hAnsiTheme="majorHAnsi" w:cstheme="majorBidi"/>
              </w:rPr>
              <w:t xml:space="preserve">Did you update the </w:t>
            </w:r>
            <w:r w:rsidR="5A062326" w:rsidRPr="4473C3CB">
              <w:rPr>
                <w:rFonts w:asciiTheme="majorHAnsi" w:hAnsiTheme="majorHAnsi" w:cstheme="majorBidi"/>
              </w:rPr>
              <w:t xml:space="preserve">academic year of </w:t>
            </w:r>
            <w:r w:rsidR="3D85F84A" w:rsidRPr="4473C3CB">
              <w:rPr>
                <w:rFonts w:asciiTheme="majorHAnsi" w:hAnsiTheme="majorHAnsi" w:cstheme="majorBidi"/>
              </w:rPr>
              <w:t xml:space="preserve">the </w:t>
            </w:r>
            <w:r w:rsidR="5A062326" w:rsidRPr="4473C3CB">
              <w:rPr>
                <w:rFonts w:asciiTheme="majorHAnsi" w:hAnsiTheme="majorHAnsi" w:cstheme="majorBidi"/>
              </w:rPr>
              <w:t>next scheduled review for each program</w:t>
            </w:r>
            <w:r w:rsidRPr="4473C3CB">
              <w:rPr>
                <w:rFonts w:asciiTheme="majorHAnsi" w:hAnsiTheme="majorHAnsi" w:cstheme="majorBidi"/>
              </w:rPr>
              <w:t>?</w:t>
            </w:r>
          </w:p>
        </w:tc>
        <w:tc>
          <w:tcPr>
            <w:tcW w:w="690" w:type="dxa"/>
          </w:tcPr>
          <w:p w14:paraId="4DE44B9F" w14:textId="77777777" w:rsidR="009E586F" w:rsidRPr="00C12EA4" w:rsidRDefault="009E586F" w:rsidP="009E586F">
            <w:pPr>
              <w:jc w:val="center"/>
            </w:pPr>
          </w:p>
        </w:tc>
        <w:tc>
          <w:tcPr>
            <w:tcW w:w="660" w:type="dxa"/>
          </w:tcPr>
          <w:p w14:paraId="4A35E110" w14:textId="77777777" w:rsidR="009E586F" w:rsidRPr="00C12EA4" w:rsidRDefault="009E586F" w:rsidP="009E586F">
            <w:pPr>
              <w:jc w:val="center"/>
            </w:pPr>
          </w:p>
        </w:tc>
      </w:tr>
      <w:tr w:rsidR="4473C3CB" w14:paraId="6AC6FF69" w14:textId="77777777" w:rsidTr="2E4BF12F">
        <w:trPr>
          <w:trHeight w:val="300"/>
        </w:trPr>
        <w:tc>
          <w:tcPr>
            <w:tcW w:w="8115" w:type="dxa"/>
          </w:tcPr>
          <w:p w14:paraId="6A312058" w14:textId="52615DA2" w:rsidR="4473C3CB" w:rsidRDefault="4473C3CB" w:rsidP="4473C3CB">
            <w:pPr>
              <w:ind w:left="360"/>
              <w:rPr>
                <w:rFonts w:asciiTheme="majorHAnsi" w:hAnsiTheme="majorHAnsi" w:cstheme="majorBidi"/>
              </w:rPr>
            </w:pPr>
            <w:r w:rsidRPr="4473C3CB">
              <w:rPr>
                <w:rFonts w:asciiTheme="majorHAnsi" w:hAnsiTheme="majorHAnsi" w:cstheme="majorBidi"/>
              </w:rPr>
              <w:t xml:space="preserve">Did you </w:t>
            </w:r>
            <w:r w:rsidR="395895BF" w:rsidRPr="4473C3CB">
              <w:rPr>
                <w:rFonts w:asciiTheme="majorHAnsi" w:hAnsiTheme="majorHAnsi" w:cstheme="majorBidi"/>
              </w:rPr>
              <w:t>add</w:t>
            </w:r>
            <w:r w:rsidRPr="4473C3CB">
              <w:rPr>
                <w:rFonts w:asciiTheme="majorHAnsi" w:hAnsiTheme="majorHAnsi" w:cstheme="majorBidi"/>
              </w:rPr>
              <w:t xml:space="preserve"> the academic year of </w:t>
            </w:r>
            <w:r w:rsidR="526AF998" w:rsidRPr="4473C3CB">
              <w:rPr>
                <w:rFonts w:asciiTheme="majorHAnsi" w:hAnsiTheme="majorHAnsi" w:cstheme="majorBidi"/>
              </w:rPr>
              <w:t>the</w:t>
            </w:r>
            <w:r w:rsidRPr="4473C3CB">
              <w:rPr>
                <w:rFonts w:asciiTheme="majorHAnsi" w:hAnsiTheme="majorHAnsi" w:cstheme="majorBidi"/>
              </w:rPr>
              <w:t xml:space="preserve"> </w:t>
            </w:r>
            <w:r w:rsidR="526AF998" w:rsidRPr="4473C3CB">
              <w:rPr>
                <w:rFonts w:asciiTheme="majorHAnsi" w:hAnsiTheme="majorHAnsi" w:cstheme="majorBidi"/>
              </w:rPr>
              <w:t xml:space="preserve">most recently completed program </w:t>
            </w:r>
            <w:r w:rsidRPr="4473C3CB">
              <w:rPr>
                <w:rFonts w:asciiTheme="majorHAnsi" w:hAnsiTheme="majorHAnsi" w:cstheme="majorBidi"/>
              </w:rPr>
              <w:t>review for each program?</w:t>
            </w:r>
          </w:p>
        </w:tc>
        <w:tc>
          <w:tcPr>
            <w:tcW w:w="690" w:type="dxa"/>
          </w:tcPr>
          <w:p w14:paraId="3F459873" w14:textId="2D185126" w:rsidR="4473C3CB" w:rsidRDefault="4473C3CB" w:rsidP="4473C3CB">
            <w:pPr>
              <w:jc w:val="center"/>
            </w:pPr>
          </w:p>
        </w:tc>
        <w:tc>
          <w:tcPr>
            <w:tcW w:w="660" w:type="dxa"/>
          </w:tcPr>
          <w:p w14:paraId="6A478272" w14:textId="0FDDA838" w:rsidR="4473C3CB" w:rsidRDefault="4473C3CB" w:rsidP="4473C3CB">
            <w:pPr>
              <w:jc w:val="center"/>
            </w:pPr>
          </w:p>
        </w:tc>
      </w:tr>
      <w:tr w:rsidR="009E586F" w:rsidRPr="00771254" w14:paraId="02E4DD20" w14:textId="77777777" w:rsidTr="2E4BF12F">
        <w:tc>
          <w:tcPr>
            <w:tcW w:w="9465" w:type="dxa"/>
            <w:gridSpan w:val="3"/>
            <w:shd w:val="clear" w:color="auto" w:fill="DAEEF3" w:themeFill="accent5" w:themeFillTint="33"/>
          </w:tcPr>
          <w:p w14:paraId="2351598B" w14:textId="379D14AE" w:rsidR="009E586F" w:rsidRPr="00771254" w:rsidRDefault="0371D83C" w:rsidP="4473C3CB">
            <w:pPr>
              <w:keepNext/>
              <w:spacing w:line="276" w:lineRule="auto"/>
              <w:rPr>
                <w:b/>
                <w:bCs/>
              </w:rPr>
            </w:pPr>
            <w:r w:rsidRPr="4473C3CB">
              <w:rPr>
                <w:rFonts w:asciiTheme="majorHAnsi" w:hAnsiTheme="majorHAnsi" w:cstheme="majorBidi"/>
                <w:b/>
                <w:bCs/>
              </w:rPr>
              <w:lastRenderedPageBreak/>
              <w:t>G. Accredited Units and Programs</w:t>
            </w:r>
          </w:p>
        </w:tc>
      </w:tr>
      <w:tr w:rsidR="009E586F" w:rsidRPr="00C12EA4" w14:paraId="2D8AF72E" w14:textId="77777777" w:rsidTr="2E4BF12F">
        <w:tc>
          <w:tcPr>
            <w:tcW w:w="8115" w:type="dxa"/>
          </w:tcPr>
          <w:p w14:paraId="603304DD" w14:textId="7F3C0BB0" w:rsidR="009E586F" w:rsidRPr="00526E97" w:rsidRDefault="009E586F" w:rsidP="4473C3CB">
            <w:pPr>
              <w:tabs>
                <w:tab w:val="num" w:pos="900"/>
                <w:tab w:val="left" w:pos="1440"/>
              </w:tabs>
              <w:ind w:left="360"/>
              <w:rPr>
                <w:rFonts w:asciiTheme="majorHAnsi" w:eastAsiaTheme="majorEastAsia" w:hAnsiTheme="majorHAnsi" w:cstheme="majorBidi"/>
                <w:color w:val="000000"/>
              </w:rPr>
            </w:pPr>
            <w:r w:rsidRPr="2E4BF12F">
              <w:rPr>
                <w:rFonts w:asciiTheme="majorHAnsi" w:eastAsiaTheme="majorEastAsia" w:hAnsiTheme="majorHAnsi" w:cstheme="majorBidi"/>
              </w:rPr>
              <w:t xml:space="preserve">Did you </w:t>
            </w:r>
            <w:r w:rsidR="28DFEC99" w:rsidRPr="2E4BF12F">
              <w:rPr>
                <w:rFonts w:asciiTheme="majorHAnsi" w:eastAsiaTheme="majorEastAsia" w:hAnsiTheme="majorHAnsi" w:cstheme="majorBidi"/>
                <w:b/>
                <w:bCs/>
                <w:color w:val="C00000"/>
              </w:rPr>
              <w:t xml:space="preserve">upload </w:t>
            </w:r>
            <w:r w:rsidRPr="2E4BF12F">
              <w:rPr>
                <w:rFonts w:asciiTheme="majorHAnsi" w:eastAsiaTheme="majorEastAsia" w:hAnsiTheme="majorHAnsi" w:cstheme="majorBidi"/>
              </w:rPr>
              <w:t xml:space="preserve">a </w:t>
            </w:r>
            <w:r w:rsidRPr="2E4BF12F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List of Accredited Academic </w:t>
            </w:r>
            <w:r w:rsidR="04B53E41" w:rsidRPr="2E4BF12F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Units and </w:t>
            </w:r>
            <w:r w:rsidRPr="2E4BF12F">
              <w:rPr>
                <w:rFonts w:asciiTheme="majorHAnsi" w:eastAsiaTheme="majorEastAsia" w:hAnsiTheme="majorHAnsi" w:cstheme="majorBidi"/>
                <w:color w:val="000000" w:themeColor="text1"/>
              </w:rPr>
              <w:t>Programs</w:t>
            </w:r>
            <w:r w:rsidR="296D1D55" w:rsidRPr="2E4BF12F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(including degree programs and credentials) </w:t>
            </w:r>
            <w:r w:rsidRPr="2E4BF12F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updated using Word with Track Changes? 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(File naming convention: [Campus-</w:t>
            </w:r>
            <w:r w:rsidR="24CDC7CC" w:rsidRPr="2E4BF12F">
              <w:rPr>
                <w:rFonts w:asciiTheme="majorHAnsi" w:hAnsiTheme="majorHAnsi" w:cstheme="majorBidi"/>
                <w:i/>
                <w:iCs/>
              </w:rPr>
              <w:t>Accredited Programs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-</w:t>
            </w:r>
            <w:r w:rsidR="756F633A" w:rsidRPr="2E4BF12F">
              <w:rPr>
                <w:rFonts w:asciiTheme="majorHAnsi" w:hAnsiTheme="majorHAnsi" w:cstheme="majorBidi"/>
                <w:i/>
                <w:iCs/>
              </w:rPr>
              <w:t>Year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]</w:t>
            </w:r>
            <w:r w:rsidR="0BD3C1B3" w:rsidRPr="2E4BF12F">
              <w:rPr>
                <w:rFonts w:asciiTheme="majorHAnsi" w:hAnsiTheme="majorHAnsi" w:cstheme="majorBidi"/>
                <w:i/>
                <w:iCs/>
              </w:rPr>
              <w:t>, e.g., Humboldt-Accredited Programs-2023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)</w:t>
            </w:r>
          </w:p>
        </w:tc>
        <w:tc>
          <w:tcPr>
            <w:tcW w:w="690" w:type="dxa"/>
          </w:tcPr>
          <w:p w14:paraId="204E7D23" w14:textId="77777777" w:rsidR="009E586F" w:rsidRPr="00C12EA4" w:rsidRDefault="009E586F" w:rsidP="009E586F">
            <w:pPr>
              <w:tabs>
                <w:tab w:val="num" w:pos="900"/>
                <w:tab w:val="left" w:pos="1440"/>
              </w:tabs>
              <w:spacing w:line="276" w:lineRule="auto"/>
              <w:jc w:val="center"/>
            </w:pPr>
          </w:p>
        </w:tc>
        <w:tc>
          <w:tcPr>
            <w:tcW w:w="660" w:type="dxa"/>
          </w:tcPr>
          <w:p w14:paraId="7E235BF0" w14:textId="77777777" w:rsidR="009E586F" w:rsidRPr="00C12EA4" w:rsidRDefault="009E586F" w:rsidP="009E586F">
            <w:pPr>
              <w:tabs>
                <w:tab w:val="num" w:pos="900"/>
                <w:tab w:val="left" w:pos="1440"/>
              </w:tabs>
              <w:spacing w:line="276" w:lineRule="auto"/>
              <w:jc w:val="center"/>
            </w:pPr>
          </w:p>
        </w:tc>
      </w:tr>
      <w:tr w:rsidR="009E586F" w:rsidRPr="00267F8C" w14:paraId="5B5BFA6F" w14:textId="77777777" w:rsidTr="2E4BF12F">
        <w:trPr>
          <w:trHeight w:val="224"/>
        </w:trPr>
        <w:tc>
          <w:tcPr>
            <w:tcW w:w="8115" w:type="dxa"/>
          </w:tcPr>
          <w:p w14:paraId="47397641" w14:textId="66ABA0ED" w:rsidR="009E586F" w:rsidRPr="00526E97" w:rsidRDefault="009E586F" w:rsidP="009E586F">
            <w:pPr>
              <w:tabs>
                <w:tab w:val="num" w:pos="900"/>
                <w:tab w:val="left" w:pos="1440"/>
              </w:tabs>
              <w:ind w:left="360"/>
              <w:rPr>
                <w:rFonts w:asciiTheme="majorHAnsi" w:eastAsiaTheme="majorEastAsia" w:hAnsiTheme="majorHAnsi" w:cstheme="majorHAnsi"/>
                <w:color w:val="000000"/>
              </w:rPr>
            </w:pPr>
            <w:r w:rsidRPr="00526E97">
              <w:rPr>
                <w:rFonts w:asciiTheme="majorHAnsi" w:eastAsiaTheme="majorEastAsia" w:hAnsiTheme="majorHAnsi" w:cstheme="majorHAnsi"/>
                <w:color w:val="000000" w:themeColor="text1"/>
              </w:rPr>
              <w:t>Did you ensure that the degree type is listed, or that the entry is clearly labeled as a credential or other specialized program?</w:t>
            </w:r>
          </w:p>
        </w:tc>
        <w:tc>
          <w:tcPr>
            <w:tcW w:w="690" w:type="dxa"/>
          </w:tcPr>
          <w:p w14:paraId="027A6D97" w14:textId="77777777" w:rsidR="009E586F" w:rsidRPr="00267F8C" w:rsidRDefault="009E586F" w:rsidP="009E586F">
            <w:pPr>
              <w:tabs>
                <w:tab w:val="num" w:pos="900"/>
                <w:tab w:val="left" w:pos="1440"/>
              </w:tabs>
              <w:spacing w:line="276" w:lineRule="auto"/>
              <w:jc w:val="center"/>
              <w:rPr>
                <w:rFonts w:ascii="Times New (W1)" w:hAnsi="Times New (W1)"/>
                <w:bCs/>
                <w:color w:val="000000"/>
              </w:rPr>
            </w:pPr>
          </w:p>
        </w:tc>
        <w:tc>
          <w:tcPr>
            <w:tcW w:w="660" w:type="dxa"/>
          </w:tcPr>
          <w:p w14:paraId="2DCAE265" w14:textId="77777777" w:rsidR="009E586F" w:rsidRPr="00267F8C" w:rsidRDefault="009E586F" w:rsidP="009E586F">
            <w:pPr>
              <w:tabs>
                <w:tab w:val="num" w:pos="900"/>
                <w:tab w:val="left" w:pos="1440"/>
              </w:tabs>
              <w:spacing w:line="276" w:lineRule="auto"/>
              <w:jc w:val="center"/>
              <w:rPr>
                <w:rFonts w:ascii="Times New (W1)" w:hAnsi="Times New (W1)"/>
                <w:bCs/>
                <w:color w:val="000000"/>
              </w:rPr>
            </w:pPr>
          </w:p>
        </w:tc>
      </w:tr>
      <w:tr w:rsidR="4473C3CB" w14:paraId="7D041C31" w14:textId="77777777" w:rsidTr="2E4BF12F">
        <w:trPr>
          <w:trHeight w:val="224"/>
        </w:trPr>
        <w:tc>
          <w:tcPr>
            <w:tcW w:w="8115" w:type="dxa"/>
          </w:tcPr>
          <w:p w14:paraId="4F290C6F" w14:textId="312A4140" w:rsidR="364D9298" w:rsidRDefault="364D9298" w:rsidP="4473C3CB">
            <w:pPr>
              <w:tabs>
                <w:tab w:val="num" w:pos="900"/>
                <w:tab w:val="left" w:pos="1440"/>
              </w:tabs>
              <w:ind w:left="36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4473C3CB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Did you ensure that the </w:t>
            </w:r>
            <w:r w:rsidR="1466E5AE" w:rsidRPr="4473C3CB">
              <w:rPr>
                <w:rFonts w:asciiTheme="majorHAnsi" w:eastAsiaTheme="majorEastAsia" w:hAnsiTheme="majorHAnsi" w:cstheme="majorBidi"/>
                <w:color w:val="000000" w:themeColor="text1"/>
              </w:rPr>
              <w:t>accreditor is listed for each unit, degree program, and credential program</w:t>
            </w:r>
            <w:r w:rsidRPr="4473C3CB">
              <w:rPr>
                <w:rFonts w:asciiTheme="majorHAnsi" w:eastAsiaTheme="majorEastAsia" w:hAnsiTheme="majorHAnsi" w:cstheme="majorBidi"/>
                <w:color w:val="000000" w:themeColor="text1"/>
              </w:rPr>
              <w:t>?</w:t>
            </w:r>
          </w:p>
        </w:tc>
        <w:tc>
          <w:tcPr>
            <w:tcW w:w="690" w:type="dxa"/>
          </w:tcPr>
          <w:p w14:paraId="0D65076C" w14:textId="406AD3C5" w:rsidR="4473C3CB" w:rsidRDefault="4473C3CB" w:rsidP="4473C3CB">
            <w:pPr>
              <w:spacing w:line="276" w:lineRule="auto"/>
              <w:jc w:val="center"/>
              <w:rPr>
                <w:rFonts w:ascii="Times New (W1)" w:hAnsi="Times New (W1)"/>
                <w:color w:val="000000" w:themeColor="text1"/>
              </w:rPr>
            </w:pPr>
          </w:p>
        </w:tc>
        <w:tc>
          <w:tcPr>
            <w:tcW w:w="660" w:type="dxa"/>
          </w:tcPr>
          <w:p w14:paraId="5AB77317" w14:textId="6ED18A4B" w:rsidR="4473C3CB" w:rsidRDefault="4473C3CB" w:rsidP="4473C3CB">
            <w:pPr>
              <w:spacing w:line="276" w:lineRule="auto"/>
              <w:jc w:val="center"/>
              <w:rPr>
                <w:rFonts w:ascii="Times New (W1)" w:hAnsi="Times New (W1)"/>
                <w:color w:val="000000" w:themeColor="text1"/>
              </w:rPr>
            </w:pPr>
          </w:p>
        </w:tc>
      </w:tr>
      <w:tr w:rsidR="009E586F" w:rsidRPr="00771254" w14:paraId="733CD032" w14:textId="77777777" w:rsidTr="2E4BF12F">
        <w:tc>
          <w:tcPr>
            <w:tcW w:w="9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24B0648" w14:textId="4495F853" w:rsidR="009E586F" w:rsidRPr="00771254" w:rsidRDefault="382BF6B6" w:rsidP="4473C3CB">
            <w:pPr>
              <w:keepNext/>
              <w:rPr>
                <w:b/>
                <w:bCs/>
              </w:rPr>
            </w:pPr>
            <w:r w:rsidRPr="4473C3CB">
              <w:rPr>
                <w:rFonts w:asciiTheme="majorHAnsi" w:hAnsiTheme="majorHAnsi" w:cstheme="majorBidi"/>
                <w:b/>
                <w:bCs/>
              </w:rPr>
              <w:t>H. WSCUC Accreditation Visits</w:t>
            </w:r>
          </w:p>
        </w:tc>
      </w:tr>
      <w:tr w:rsidR="009E586F" w:rsidRPr="00C12EA4" w14:paraId="00123599" w14:textId="77777777" w:rsidTr="2E4BF12F">
        <w:tc>
          <w:tcPr>
            <w:tcW w:w="8115" w:type="dxa"/>
            <w:tcBorders>
              <w:top w:val="single" w:sz="4" w:space="0" w:color="auto"/>
            </w:tcBorders>
          </w:tcPr>
          <w:p w14:paraId="5A08A931" w14:textId="4898C366" w:rsidR="009E586F" w:rsidRPr="00526E97" w:rsidRDefault="009E586F" w:rsidP="4473C3CB">
            <w:pPr>
              <w:ind w:left="360"/>
              <w:rPr>
                <w:rFonts w:asciiTheme="majorHAnsi" w:hAnsiTheme="majorHAnsi" w:cstheme="majorBidi"/>
              </w:rPr>
            </w:pPr>
            <w:r w:rsidRPr="2E4BF12F">
              <w:rPr>
                <w:rFonts w:asciiTheme="majorHAnsi" w:hAnsiTheme="majorHAnsi" w:cstheme="majorBidi"/>
              </w:rPr>
              <w:t>If you had a W</w:t>
            </w:r>
            <w:r w:rsidR="16B48DB1" w:rsidRPr="2E4BF12F">
              <w:rPr>
                <w:rFonts w:asciiTheme="majorHAnsi" w:hAnsiTheme="majorHAnsi" w:cstheme="majorBidi"/>
              </w:rPr>
              <w:t xml:space="preserve">SCUC </w:t>
            </w:r>
            <w:r w:rsidRPr="2E4BF12F">
              <w:rPr>
                <w:rFonts w:asciiTheme="majorHAnsi" w:hAnsiTheme="majorHAnsi" w:cstheme="majorBidi"/>
              </w:rPr>
              <w:t>visit this year, d</w:t>
            </w:r>
            <w:r w:rsidRPr="2E4BF12F">
              <w:rPr>
                <w:rFonts w:asciiTheme="majorHAnsi" w:eastAsiaTheme="majorEastAsia" w:hAnsiTheme="majorHAnsi" w:cstheme="majorBidi"/>
              </w:rPr>
              <w:t xml:space="preserve">id you </w:t>
            </w:r>
            <w:r w:rsidR="157DB8C7" w:rsidRPr="2E4BF12F">
              <w:rPr>
                <w:rFonts w:asciiTheme="majorHAnsi" w:eastAsiaTheme="majorEastAsia" w:hAnsiTheme="majorHAnsi" w:cstheme="majorBidi"/>
                <w:b/>
                <w:bCs/>
                <w:color w:val="C00000"/>
              </w:rPr>
              <w:t xml:space="preserve">upload </w:t>
            </w:r>
            <w:r w:rsidRPr="2E4BF12F">
              <w:rPr>
                <w:rFonts w:asciiTheme="majorHAnsi" w:hAnsiTheme="majorHAnsi" w:cstheme="majorBidi"/>
              </w:rPr>
              <w:t>a Summary of the W</w:t>
            </w:r>
            <w:r w:rsidR="154E665C" w:rsidRPr="2E4BF12F">
              <w:rPr>
                <w:rFonts w:asciiTheme="majorHAnsi" w:hAnsiTheme="majorHAnsi" w:cstheme="majorBidi"/>
              </w:rPr>
              <w:t xml:space="preserve">SCUC </w:t>
            </w:r>
            <w:r w:rsidRPr="2E4BF12F">
              <w:rPr>
                <w:rFonts w:asciiTheme="majorHAnsi" w:hAnsiTheme="majorHAnsi" w:cstheme="majorBidi"/>
              </w:rPr>
              <w:t xml:space="preserve">visit?  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(File naming convention: [Campus-</w:t>
            </w:r>
            <w:r w:rsidR="4A1FD962" w:rsidRPr="2E4BF12F">
              <w:rPr>
                <w:rFonts w:asciiTheme="majorHAnsi" w:hAnsiTheme="majorHAnsi" w:cstheme="majorBidi"/>
                <w:i/>
                <w:iCs/>
              </w:rPr>
              <w:t>WSCUC Summary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-</w:t>
            </w:r>
            <w:r w:rsidR="246CD2E4" w:rsidRPr="2E4BF12F">
              <w:rPr>
                <w:rFonts w:asciiTheme="majorHAnsi" w:hAnsiTheme="majorHAnsi" w:cstheme="majorBidi"/>
                <w:i/>
                <w:iCs/>
              </w:rPr>
              <w:t>2023</w:t>
            </w:r>
            <w:r w:rsidR="00485391" w:rsidRPr="2E4BF12F">
              <w:rPr>
                <w:rFonts w:asciiTheme="majorHAnsi" w:hAnsiTheme="majorHAnsi" w:cstheme="majorBidi"/>
                <w:i/>
                <w:iCs/>
              </w:rPr>
              <w:t>])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194F996A" w14:textId="77777777" w:rsidR="009E586F" w:rsidRPr="00C12EA4" w:rsidRDefault="009E586F" w:rsidP="009E586F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1DBD3E78" w14:textId="77777777" w:rsidR="009E586F" w:rsidRPr="00C12EA4" w:rsidRDefault="009E586F" w:rsidP="009E586F">
            <w:pPr>
              <w:jc w:val="center"/>
            </w:pPr>
          </w:p>
        </w:tc>
      </w:tr>
      <w:tr w:rsidR="4473C3CB" w14:paraId="49C75FB6" w14:textId="77777777" w:rsidTr="2E4BF12F">
        <w:trPr>
          <w:trHeight w:val="300"/>
        </w:trPr>
        <w:tc>
          <w:tcPr>
            <w:tcW w:w="9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1C1A216" w14:textId="0AAF432F" w:rsidR="0B356EA9" w:rsidRDefault="0B356EA9" w:rsidP="4473C3CB">
            <w:pPr>
              <w:keepNext/>
              <w:rPr>
                <w:rFonts w:asciiTheme="majorHAnsi" w:hAnsiTheme="majorHAnsi" w:cstheme="majorBidi"/>
                <w:b/>
                <w:bCs/>
              </w:rPr>
            </w:pPr>
            <w:r w:rsidRPr="4473C3CB">
              <w:rPr>
                <w:rFonts w:asciiTheme="majorHAnsi" w:hAnsiTheme="majorHAnsi" w:cstheme="majorBidi"/>
                <w:b/>
                <w:bCs/>
              </w:rPr>
              <w:t>I</w:t>
            </w:r>
            <w:r w:rsidR="4473C3CB" w:rsidRPr="4473C3CB">
              <w:rPr>
                <w:rFonts w:asciiTheme="majorHAnsi" w:hAnsiTheme="majorHAnsi" w:cstheme="majorBidi"/>
                <w:b/>
                <w:bCs/>
              </w:rPr>
              <w:t xml:space="preserve">. </w:t>
            </w:r>
            <w:r w:rsidR="209012DF" w:rsidRPr="4473C3CB">
              <w:rPr>
                <w:rFonts w:asciiTheme="majorHAnsi" w:hAnsiTheme="majorHAnsi" w:cstheme="majorBidi"/>
                <w:b/>
                <w:bCs/>
              </w:rPr>
              <w:t>Campus Metrics for Reviewing and Evaluating Credit-Bearing Programs</w:t>
            </w:r>
          </w:p>
        </w:tc>
      </w:tr>
      <w:tr w:rsidR="4473C3CB" w14:paraId="45B75E0F" w14:textId="77777777" w:rsidTr="2E4BF12F">
        <w:trPr>
          <w:trHeight w:val="300"/>
        </w:trPr>
        <w:tc>
          <w:tcPr>
            <w:tcW w:w="8115" w:type="dxa"/>
            <w:tcBorders>
              <w:top w:val="single" w:sz="4" w:space="0" w:color="auto"/>
            </w:tcBorders>
          </w:tcPr>
          <w:p w14:paraId="3A736DA4" w14:textId="25F72FD3" w:rsidR="521EC7AD" w:rsidRDefault="521EC7AD" w:rsidP="2E4BF12F">
            <w:pPr>
              <w:ind w:left="360"/>
              <w:rPr>
                <w:rFonts w:asciiTheme="majorHAnsi" w:hAnsiTheme="majorHAnsi" w:cstheme="majorBidi"/>
              </w:rPr>
            </w:pPr>
            <w:r w:rsidRPr="2E4BF12F">
              <w:rPr>
                <w:rFonts w:asciiTheme="majorHAnsi" w:hAnsiTheme="majorHAnsi" w:cstheme="majorBidi"/>
              </w:rPr>
              <w:t xml:space="preserve">Did you </w:t>
            </w:r>
            <w:r w:rsidR="0A87F965" w:rsidRPr="2E4BF12F">
              <w:rPr>
                <w:rFonts w:asciiTheme="majorHAnsi" w:eastAsiaTheme="majorEastAsia" w:hAnsiTheme="majorHAnsi" w:cstheme="majorBidi"/>
                <w:b/>
                <w:bCs/>
                <w:color w:val="C00000"/>
              </w:rPr>
              <w:t xml:space="preserve">upload </w:t>
            </w:r>
            <w:r w:rsidR="0A87F965" w:rsidRPr="2E4BF12F">
              <w:rPr>
                <w:rFonts w:asciiTheme="majorHAnsi" w:hAnsiTheme="majorHAnsi" w:cstheme="majorBidi"/>
              </w:rPr>
              <w:t xml:space="preserve">the document containing the (1) </w:t>
            </w:r>
            <w:r w:rsidR="026C614A" w:rsidRPr="2E4BF12F">
              <w:rPr>
                <w:rFonts w:asciiTheme="majorHAnsi" w:hAnsiTheme="majorHAnsi" w:cstheme="majorBidi"/>
              </w:rPr>
              <w:t xml:space="preserve">quantitative and qualitative metrics used to review and evaluate credit-bearing academic degree programs, and (2) the list of </w:t>
            </w:r>
            <w:r w:rsidR="26461D56" w:rsidRPr="2E4BF12F">
              <w:rPr>
                <w:rFonts w:asciiTheme="majorHAnsi" w:hAnsiTheme="majorHAnsi" w:cstheme="majorBidi"/>
              </w:rPr>
              <w:t xml:space="preserve">degree programs identified as in need of action to improve? </w:t>
            </w:r>
            <w:r w:rsidR="26461D56" w:rsidRPr="2E4BF12F">
              <w:rPr>
                <w:rFonts w:asciiTheme="majorHAnsi" w:hAnsiTheme="majorHAnsi" w:cstheme="majorBidi"/>
                <w:i/>
                <w:iCs/>
              </w:rPr>
              <w:t>(File naming convention: [Campus-Campus Metrics-</w:t>
            </w:r>
            <w:r w:rsidR="6750A8C3" w:rsidRPr="2E4BF12F">
              <w:rPr>
                <w:rFonts w:asciiTheme="majorHAnsi" w:hAnsiTheme="majorHAnsi" w:cstheme="majorBidi"/>
                <w:i/>
                <w:iCs/>
              </w:rPr>
              <w:t>2023</w:t>
            </w:r>
            <w:r w:rsidR="2CACB3BA" w:rsidRPr="2E4BF12F">
              <w:rPr>
                <w:rFonts w:asciiTheme="majorHAnsi" w:hAnsiTheme="majorHAnsi" w:cstheme="majorBidi"/>
                <w:i/>
                <w:iCs/>
              </w:rPr>
              <w:t>])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027217C3" w14:textId="77777777" w:rsidR="4473C3CB" w:rsidRDefault="4473C3CB" w:rsidP="4473C3C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5BB1E43C" w14:textId="77777777" w:rsidR="4473C3CB" w:rsidRDefault="4473C3CB" w:rsidP="4473C3CB">
            <w:pPr>
              <w:jc w:val="center"/>
            </w:pPr>
          </w:p>
        </w:tc>
      </w:tr>
    </w:tbl>
    <w:p w14:paraId="72A35893" w14:textId="0A14716E" w:rsidR="009E46DD" w:rsidRDefault="009E46DD" w:rsidP="4473C3CB"/>
    <w:sectPr w:rsidR="009E46DD" w:rsidSect="00D3013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9D26" w14:textId="77777777" w:rsidR="00FD27FD" w:rsidRDefault="00FD27FD" w:rsidP="001571E8">
      <w:r>
        <w:separator/>
      </w:r>
    </w:p>
  </w:endnote>
  <w:endnote w:type="continuationSeparator" w:id="0">
    <w:p w14:paraId="4454B856" w14:textId="77777777" w:rsidR="00FD27FD" w:rsidRDefault="00FD27FD" w:rsidP="0015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B9DC" w14:textId="03A4C91F" w:rsidR="001571E8" w:rsidRPr="003E3146" w:rsidRDefault="2E4BF12F" w:rsidP="003E3146">
    <w:pPr>
      <w:pStyle w:val="Footer"/>
      <w:jc w:val="right"/>
      <w:rPr>
        <w:rFonts w:ascii="Roboto" w:hAnsi="Roboto"/>
        <w:sz w:val="22"/>
        <w:szCs w:val="22"/>
      </w:rPr>
    </w:pPr>
    <w:r w:rsidRPr="2E4BF12F">
      <w:rPr>
        <w:rFonts w:ascii="Roboto" w:hAnsi="Roboto"/>
        <w:sz w:val="22"/>
        <w:szCs w:val="22"/>
      </w:rPr>
      <w:t xml:space="preserve">Updated </w:t>
    </w:r>
    <w:proofErr w:type="gramStart"/>
    <w:r w:rsidRPr="2E4BF12F">
      <w:rPr>
        <w:rFonts w:ascii="Roboto" w:hAnsi="Roboto"/>
        <w:sz w:val="22"/>
        <w:szCs w:val="22"/>
      </w:rPr>
      <w:t>10.10.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80F7" w14:textId="77777777" w:rsidR="00FD27FD" w:rsidRDefault="00FD27FD" w:rsidP="001571E8">
      <w:r>
        <w:separator/>
      </w:r>
    </w:p>
  </w:footnote>
  <w:footnote w:type="continuationSeparator" w:id="0">
    <w:p w14:paraId="7E35E77A" w14:textId="77777777" w:rsidR="00FD27FD" w:rsidRDefault="00FD27FD" w:rsidP="00157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B6FC" w14:textId="0A52B7AB" w:rsidR="001571E8" w:rsidRDefault="001571E8" w:rsidP="001571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28EFE" wp14:editId="72D38312">
              <wp:simplePos x="0" y="0"/>
              <wp:positionH relativeFrom="column">
                <wp:posOffset>4042237</wp:posOffset>
              </wp:positionH>
              <wp:positionV relativeFrom="paragraph">
                <wp:posOffset>144607</wp:posOffset>
              </wp:positionV>
              <wp:extent cx="2063693" cy="117070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693" cy="11707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A11CEF" w14:textId="77777777" w:rsidR="001571E8" w:rsidRPr="00D04FE9" w:rsidRDefault="001571E8" w:rsidP="001571E8">
                          <w:pPr>
                            <w:pStyle w:val="Header"/>
                            <w:widowControl w:val="0"/>
                            <w:tabs>
                              <w:tab w:val="right" w:pos="9270"/>
                            </w:tabs>
                            <w:jc w:val="right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D04FE9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Request for Trustee Reports:</w:t>
                          </w:r>
                        </w:p>
                        <w:p w14:paraId="7FDFD709" w14:textId="77777777" w:rsidR="001571E8" w:rsidRPr="00D04FE9" w:rsidRDefault="001571E8" w:rsidP="001571E8">
                          <w:pPr>
                            <w:pStyle w:val="Header"/>
                            <w:widowControl w:val="0"/>
                            <w:tabs>
                              <w:tab w:val="right" w:pos="9270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D04FE9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Campus </w:t>
                          </w:r>
                          <w:r w:rsidRPr="00D04FE9">
                            <w:rPr>
                              <w:rFonts w:asciiTheme="majorHAnsi" w:hAnsiTheme="majorHAnsi" w:cstheme="majorHAnsi"/>
                              <w:color w:val="000000" w:themeColor="text1"/>
                              <w:sz w:val="22"/>
                              <w:szCs w:val="22"/>
                            </w:rPr>
                            <w:t xml:space="preserve">Academic Plans and </w:t>
                          </w:r>
                        </w:p>
                        <w:p w14:paraId="494968C8" w14:textId="750980BF" w:rsidR="001571E8" w:rsidRPr="00D04FE9" w:rsidRDefault="001571E8" w:rsidP="001571E8">
                          <w:pPr>
                            <w:pStyle w:val="Header"/>
                            <w:widowControl w:val="0"/>
                            <w:tabs>
                              <w:tab w:val="right" w:pos="9270"/>
                            </w:tabs>
                            <w:jc w:val="right"/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</w:pPr>
                          <w:r w:rsidRPr="00D04FE9">
                            <w:rPr>
                              <w:rFonts w:asciiTheme="majorHAnsi" w:hAnsiTheme="majorHAnsi" w:cstheme="majorHAnsi"/>
                              <w:color w:val="000000" w:themeColor="text1"/>
                              <w:sz w:val="22"/>
                              <w:szCs w:val="22"/>
                            </w:rPr>
                            <w:t>Accreditation Updates</w:t>
                          </w:r>
                          <w:r w:rsidR="00765C99" w:rsidRPr="00D04FE9">
                            <w:rPr>
                              <w:rFonts w:asciiTheme="majorHAnsi" w:hAnsiTheme="majorHAnsi" w:cstheme="majorHAnsi"/>
                              <w:color w:val="000000" w:themeColor="text1"/>
                              <w:sz w:val="22"/>
                              <w:szCs w:val="22"/>
                            </w:rPr>
                            <w:t xml:space="preserve"> Checklist</w:t>
                          </w:r>
                        </w:p>
                        <w:p w14:paraId="2045ABE2" w14:textId="0CD6B612" w:rsidR="001571E8" w:rsidRPr="00D04FE9" w:rsidRDefault="001571E8" w:rsidP="001571E8">
                          <w:pPr>
                            <w:pStyle w:val="BodyText"/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D04FE9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October 202</w:t>
                          </w:r>
                          <w:r w:rsidR="00DE63D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</w:p>
                        <w:p w14:paraId="2BDFADCE" w14:textId="77777777" w:rsidR="001571E8" w:rsidRPr="00D04FE9" w:rsidRDefault="001571E8" w:rsidP="001571E8">
                          <w:pPr>
                            <w:pStyle w:val="BodyText"/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D04FE9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D04FE9">
                            <w:rPr>
                              <w:rStyle w:val="PageNumber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04FE9">
                            <w:rPr>
                              <w:rStyle w:val="PageNumber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D04FE9">
                            <w:rPr>
                              <w:rStyle w:val="PageNumber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04FE9">
                            <w:rPr>
                              <w:rStyle w:val="PageNumber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1</w:t>
                          </w:r>
                          <w:r w:rsidRPr="00D04FE9">
                            <w:rPr>
                              <w:rStyle w:val="PageNumber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  <w:r w:rsidRPr="00D04FE9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of </w:t>
                          </w:r>
                          <w:r w:rsidRPr="00D04FE9">
                            <w:rPr>
                              <w:rStyle w:val="PageNumber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04FE9">
                            <w:rPr>
                              <w:rStyle w:val="PageNumber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instrText xml:space="preserve"> NUMPAGES </w:instrText>
                          </w:r>
                          <w:r w:rsidRPr="00D04FE9">
                            <w:rPr>
                              <w:rStyle w:val="PageNumber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04FE9">
                            <w:rPr>
                              <w:rStyle w:val="PageNumber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  <w:r w:rsidRPr="00D04FE9">
                            <w:rPr>
                              <w:rStyle w:val="PageNumber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  <w:r w:rsidRPr="00D04FE9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F1B9439" w14:textId="77777777" w:rsidR="001571E8" w:rsidRDefault="001571E8" w:rsidP="001571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28E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18.3pt;margin-top:11.4pt;width:162.5pt;height:9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" fillcolor="white [3201]" stroked="f" strokeweight=".5pt">
              <v:textbox>
                <w:txbxContent>
                  <w:p w14:paraId="40A11CEF" w14:textId="77777777" w:rsidR="001571E8" w:rsidRPr="00D04FE9" w:rsidRDefault="001571E8" w:rsidP="001571E8">
                    <w:pPr>
                      <w:pStyle w:val="Header"/>
                      <w:widowControl w:val="0"/>
                      <w:tabs>
                        <w:tab w:val="right" w:pos="9270"/>
                      </w:tabs>
                      <w:jc w:val="right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D04FE9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Request for Trustee Reports:</w:t>
                    </w:r>
                  </w:p>
                  <w:p w14:paraId="7FDFD709" w14:textId="77777777" w:rsidR="001571E8" w:rsidRPr="00D04FE9" w:rsidRDefault="001571E8" w:rsidP="001571E8">
                    <w:pPr>
                      <w:pStyle w:val="Header"/>
                      <w:widowControl w:val="0"/>
                      <w:tabs>
                        <w:tab w:val="right" w:pos="9270"/>
                      </w:tabs>
                      <w:jc w:val="right"/>
                      <w:rPr>
                        <w:rFonts w:asciiTheme="majorHAnsi" w:hAnsiTheme="majorHAnsi" w:cstheme="majorHAnsi"/>
                        <w:color w:val="000000" w:themeColor="text1"/>
                        <w:sz w:val="22"/>
                        <w:szCs w:val="22"/>
                      </w:rPr>
                    </w:pPr>
                    <w:r w:rsidRPr="00D04FE9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Campus </w:t>
                    </w:r>
                    <w:r w:rsidRPr="00D04FE9">
                      <w:rPr>
                        <w:rFonts w:asciiTheme="majorHAnsi" w:hAnsiTheme="majorHAnsi" w:cstheme="majorHAnsi"/>
                        <w:color w:val="000000" w:themeColor="text1"/>
                        <w:sz w:val="22"/>
                        <w:szCs w:val="22"/>
                      </w:rPr>
                      <w:t xml:space="preserve">Academic Plans and </w:t>
                    </w:r>
                  </w:p>
                  <w:p w14:paraId="494968C8" w14:textId="750980BF" w:rsidR="001571E8" w:rsidRPr="00D04FE9" w:rsidRDefault="001571E8" w:rsidP="001571E8">
                    <w:pPr>
                      <w:pStyle w:val="Header"/>
                      <w:widowControl w:val="0"/>
                      <w:tabs>
                        <w:tab w:val="right" w:pos="9270"/>
                      </w:tabs>
                      <w:jc w:val="right"/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</w:pPr>
                    <w:r w:rsidRPr="00D04FE9">
                      <w:rPr>
                        <w:rFonts w:asciiTheme="majorHAnsi" w:hAnsiTheme="majorHAnsi" w:cstheme="majorHAnsi"/>
                        <w:color w:val="000000" w:themeColor="text1"/>
                        <w:sz w:val="22"/>
                        <w:szCs w:val="22"/>
                      </w:rPr>
                      <w:t>Accreditation Updates</w:t>
                    </w:r>
                    <w:r w:rsidR="00765C99" w:rsidRPr="00D04FE9">
                      <w:rPr>
                        <w:rFonts w:asciiTheme="majorHAnsi" w:hAnsiTheme="majorHAnsi" w:cstheme="majorHAnsi"/>
                        <w:color w:val="000000" w:themeColor="text1"/>
                        <w:sz w:val="22"/>
                        <w:szCs w:val="22"/>
                      </w:rPr>
                      <w:t xml:space="preserve"> Checklist</w:t>
                    </w:r>
                  </w:p>
                  <w:p w14:paraId="2045ABE2" w14:textId="0CD6B612" w:rsidR="001571E8" w:rsidRPr="00D04FE9" w:rsidRDefault="001571E8" w:rsidP="001571E8">
                    <w:pPr>
                      <w:pStyle w:val="BodyText"/>
                      <w:spacing w:after="0"/>
                      <w:jc w:val="right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D04FE9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October 202</w:t>
                    </w:r>
                    <w:r w:rsidR="00DE63DD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</w:p>
                  <w:p w14:paraId="2BDFADCE" w14:textId="77777777" w:rsidR="001571E8" w:rsidRPr="00D04FE9" w:rsidRDefault="001571E8" w:rsidP="001571E8">
                    <w:pPr>
                      <w:pStyle w:val="BodyText"/>
                      <w:spacing w:after="0"/>
                      <w:jc w:val="right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D04FE9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Page </w:t>
                    </w:r>
                    <w:r w:rsidRPr="00D04FE9">
                      <w:rPr>
                        <w:rStyle w:val="PageNumber"/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D04FE9">
                      <w:rPr>
                        <w:rStyle w:val="PageNumber"/>
                        <w:rFonts w:asciiTheme="majorHAnsi" w:hAnsiTheme="majorHAnsi" w:cstheme="majorHAnsi"/>
                        <w:sz w:val="22"/>
                        <w:szCs w:val="22"/>
                      </w:rPr>
                      <w:instrText xml:space="preserve"> PAGE </w:instrText>
                    </w:r>
                    <w:r w:rsidRPr="00D04FE9">
                      <w:rPr>
                        <w:rStyle w:val="PageNumber"/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 w:rsidRPr="00D04FE9">
                      <w:rPr>
                        <w:rStyle w:val="PageNumber"/>
                        <w:rFonts w:asciiTheme="majorHAnsi" w:hAnsiTheme="majorHAnsi" w:cstheme="majorHAnsi"/>
                        <w:sz w:val="22"/>
                        <w:szCs w:val="22"/>
                      </w:rPr>
                      <w:t>1</w:t>
                    </w:r>
                    <w:r w:rsidRPr="00D04FE9">
                      <w:rPr>
                        <w:rStyle w:val="PageNumber"/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end"/>
                    </w:r>
                    <w:r w:rsidRPr="00D04FE9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of </w:t>
                    </w:r>
                    <w:r w:rsidRPr="00D04FE9">
                      <w:rPr>
                        <w:rStyle w:val="PageNumber"/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D04FE9">
                      <w:rPr>
                        <w:rStyle w:val="PageNumber"/>
                        <w:rFonts w:asciiTheme="majorHAnsi" w:hAnsiTheme="majorHAnsi" w:cstheme="majorHAnsi"/>
                        <w:sz w:val="22"/>
                        <w:szCs w:val="22"/>
                      </w:rPr>
                      <w:instrText xml:space="preserve"> NUMPAGES </w:instrText>
                    </w:r>
                    <w:r w:rsidRPr="00D04FE9">
                      <w:rPr>
                        <w:rStyle w:val="PageNumber"/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 w:rsidRPr="00D04FE9">
                      <w:rPr>
                        <w:rStyle w:val="PageNumber"/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  <w:r w:rsidRPr="00D04FE9">
                      <w:rPr>
                        <w:rStyle w:val="PageNumber"/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end"/>
                    </w:r>
                    <w:r w:rsidRPr="00D04FE9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</w:t>
                    </w:r>
                  </w:p>
                  <w:p w14:paraId="3F1B9439" w14:textId="77777777" w:rsidR="001571E8" w:rsidRDefault="001571E8" w:rsidP="001571E8"/>
                </w:txbxContent>
              </v:textbox>
            </v:shape>
          </w:pict>
        </mc:Fallback>
      </mc:AlternateContent>
    </w:r>
  </w:p>
  <w:p w14:paraId="393FE2E0" w14:textId="225CD677" w:rsidR="001571E8" w:rsidRDefault="00924E40" w:rsidP="001571E8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A3FDC20" wp14:editId="1F876B1F">
          <wp:simplePos x="0" y="0"/>
          <wp:positionH relativeFrom="column">
            <wp:posOffset>-12065</wp:posOffset>
          </wp:positionH>
          <wp:positionV relativeFrom="paragraph">
            <wp:posOffset>45720</wp:posOffset>
          </wp:positionV>
          <wp:extent cx="2985135" cy="378460"/>
          <wp:effectExtent l="0" t="0" r="0" b="0"/>
          <wp:wrapNone/>
          <wp:docPr id="12" name="Picture 1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13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F72A1" w14:textId="77777777" w:rsidR="001571E8" w:rsidRDefault="001571E8" w:rsidP="001571E8">
    <w:pPr>
      <w:pStyle w:val="Header"/>
    </w:pPr>
  </w:p>
  <w:p w14:paraId="170D80BA" w14:textId="77777777" w:rsidR="001571E8" w:rsidRDefault="001571E8" w:rsidP="001571E8">
    <w:pPr>
      <w:pStyle w:val="Header"/>
    </w:pPr>
  </w:p>
  <w:p w14:paraId="7C102B2B" w14:textId="77777777" w:rsidR="001571E8" w:rsidRDefault="001571E8" w:rsidP="001571E8">
    <w:pPr>
      <w:pStyle w:val="Header"/>
    </w:pPr>
  </w:p>
  <w:p w14:paraId="13551B64" w14:textId="77777777" w:rsidR="001571E8" w:rsidRDefault="001571E8" w:rsidP="001571E8">
    <w:pPr>
      <w:pStyle w:val="Header"/>
    </w:pPr>
  </w:p>
  <w:p w14:paraId="43088E17" w14:textId="77777777" w:rsidR="001571E8" w:rsidRDefault="001571E8" w:rsidP="001571E8">
    <w:pPr>
      <w:pStyle w:val="Header"/>
    </w:pPr>
  </w:p>
  <w:p w14:paraId="20C00A30" w14:textId="77777777" w:rsidR="001571E8" w:rsidRDefault="00157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3587D"/>
    <w:multiLevelType w:val="hybridMultilevel"/>
    <w:tmpl w:val="D52A2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403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DD"/>
    <w:rsid w:val="0001455D"/>
    <w:rsid w:val="00053AF4"/>
    <w:rsid w:val="00054D38"/>
    <w:rsid w:val="000A4433"/>
    <w:rsid w:val="00132B66"/>
    <w:rsid w:val="001571E8"/>
    <w:rsid w:val="00192F18"/>
    <w:rsid w:val="00221D77"/>
    <w:rsid w:val="00267F8C"/>
    <w:rsid w:val="00292B65"/>
    <w:rsid w:val="002E3525"/>
    <w:rsid w:val="0032244F"/>
    <w:rsid w:val="00341F7B"/>
    <w:rsid w:val="003A5C79"/>
    <w:rsid w:val="003B09B8"/>
    <w:rsid w:val="003E3146"/>
    <w:rsid w:val="0042037E"/>
    <w:rsid w:val="004230FB"/>
    <w:rsid w:val="00452C6A"/>
    <w:rsid w:val="00485391"/>
    <w:rsid w:val="00512DBE"/>
    <w:rsid w:val="00526E97"/>
    <w:rsid w:val="00535DF2"/>
    <w:rsid w:val="006F6DB8"/>
    <w:rsid w:val="00765C99"/>
    <w:rsid w:val="00771254"/>
    <w:rsid w:val="0077567E"/>
    <w:rsid w:val="007E5E98"/>
    <w:rsid w:val="00837471"/>
    <w:rsid w:val="008A5A22"/>
    <w:rsid w:val="0090040B"/>
    <w:rsid w:val="00924E40"/>
    <w:rsid w:val="009B5425"/>
    <w:rsid w:val="009D1E3A"/>
    <w:rsid w:val="009D2BC2"/>
    <w:rsid w:val="009E46DD"/>
    <w:rsid w:val="009E586F"/>
    <w:rsid w:val="00A70D41"/>
    <w:rsid w:val="00B51939"/>
    <w:rsid w:val="00B61AE7"/>
    <w:rsid w:val="00B81A0D"/>
    <w:rsid w:val="00C12EA4"/>
    <w:rsid w:val="00C51179"/>
    <w:rsid w:val="00CB6DED"/>
    <w:rsid w:val="00D04FE9"/>
    <w:rsid w:val="00D3013C"/>
    <w:rsid w:val="00D30BB7"/>
    <w:rsid w:val="00D350A1"/>
    <w:rsid w:val="00DD3A07"/>
    <w:rsid w:val="00DD3BCC"/>
    <w:rsid w:val="00DE63DD"/>
    <w:rsid w:val="00E02FD4"/>
    <w:rsid w:val="00EA0D21"/>
    <w:rsid w:val="00EA1DC2"/>
    <w:rsid w:val="00EA4B6C"/>
    <w:rsid w:val="00EE7D39"/>
    <w:rsid w:val="00F05C3A"/>
    <w:rsid w:val="00F07EC9"/>
    <w:rsid w:val="00F31655"/>
    <w:rsid w:val="00FD27FD"/>
    <w:rsid w:val="01A2A9A0"/>
    <w:rsid w:val="0250E99A"/>
    <w:rsid w:val="026C614A"/>
    <w:rsid w:val="02FC76BB"/>
    <w:rsid w:val="033B3FF3"/>
    <w:rsid w:val="0371D83C"/>
    <w:rsid w:val="04B53E41"/>
    <w:rsid w:val="069A7EA7"/>
    <w:rsid w:val="06AEEE41"/>
    <w:rsid w:val="0743565E"/>
    <w:rsid w:val="08DF26BF"/>
    <w:rsid w:val="0915D734"/>
    <w:rsid w:val="097E1ACA"/>
    <w:rsid w:val="0A87F965"/>
    <w:rsid w:val="0AB4734C"/>
    <w:rsid w:val="0B356EA9"/>
    <w:rsid w:val="0B369615"/>
    <w:rsid w:val="0BD3C1B3"/>
    <w:rsid w:val="0D003EA1"/>
    <w:rsid w:val="0D82616A"/>
    <w:rsid w:val="0DCFCCC8"/>
    <w:rsid w:val="0E98F596"/>
    <w:rsid w:val="0F73A5DB"/>
    <w:rsid w:val="102C6972"/>
    <w:rsid w:val="111C92FB"/>
    <w:rsid w:val="11C839D3"/>
    <w:rsid w:val="125C7AF8"/>
    <w:rsid w:val="12D0F441"/>
    <w:rsid w:val="12FCE0B8"/>
    <w:rsid w:val="13F84B59"/>
    <w:rsid w:val="144172D9"/>
    <w:rsid w:val="1466E5AE"/>
    <w:rsid w:val="14EB6D13"/>
    <w:rsid w:val="150B5086"/>
    <w:rsid w:val="153AAC55"/>
    <w:rsid w:val="154E665C"/>
    <w:rsid w:val="157DB8C7"/>
    <w:rsid w:val="161CF0A2"/>
    <w:rsid w:val="16873D74"/>
    <w:rsid w:val="16B48DB1"/>
    <w:rsid w:val="17826B66"/>
    <w:rsid w:val="1785EB20"/>
    <w:rsid w:val="18BBE26B"/>
    <w:rsid w:val="1A57B2CC"/>
    <w:rsid w:val="1C552CA0"/>
    <w:rsid w:val="1C87F3AD"/>
    <w:rsid w:val="1C9DFAAF"/>
    <w:rsid w:val="1DC40A00"/>
    <w:rsid w:val="1DCB067E"/>
    <w:rsid w:val="1DF5B92E"/>
    <w:rsid w:val="1F424A4D"/>
    <w:rsid w:val="1F91898F"/>
    <w:rsid w:val="209012DF"/>
    <w:rsid w:val="20DE1AAE"/>
    <w:rsid w:val="21C3E8E9"/>
    <w:rsid w:val="226A57EF"/>
    <w:rsid w:val="22EE8A11"/>
    <w:rsid w:val="23648319"/>
    <w:rsid w:val="246CD2E4"/>
    <w:rsid w:val="246DF0F1"/>
    <w:rsid w:val="24CDC7CC"/>
    <w:rsid w:val="25B3BDF4"/>
    <w:rsid w:val="26461D56"/>
    <w:rsid w:val="26AC09DA"/>
    <w:rsid w:val="281149AB"/>
    <w:rsid w:val="287C92DF"/>
    <w:rsid w:val="28DFEC99"/>
    <w:rsid w:val="296D1D55"/>
    <w:rsid w:val="2A08C5FD"/>
    <w:rsid w:val="2A3D4166"/>
    <w:rsid w:val="2B6ACB2F"/>
    <w:rsid w:val="2B8723F0"/>
    <w:rsid w:val="2C6B3049"/>
    <w:rsid w:val="2CACB3BA"/>
    <w:rsid w:val="2DFBAADA"/>
    <w:rsid w:val="2E4BF12F"/>
    <w:rsid w:val="2E64EE38"/>
    <w:rsid w:val="2FB3A845"/>
    <w:rsid w:val="2FF4CD5F"/>
    <w:rsid w:val="302513F5"/>
    <w:rsid w:val="31C0E456"/>
    <w:rsid w:val="334FE0CB"/>
    <w:rsid w:val="33AA6E1F"/>
    <w:rsid w:val="34B2EE37"/>
    <w:rsid w:val="350F2E8C"/>
    <w:rsid w:val="35FA44AE"/>
    <w:rsid w:val="364D9298"/>
    <w:rsid w:val="36C22DA4"/>
    <w:rsid w:val="382BF6B6"/>
    <w:rsid w:val="395895BF"/>
    <w:rsid w:val="3CE7FD62"/>
    <w:rsid w:val="3D85F84A"/>
    <w:rsid w:val="3E52300A"/>
    <w:rsid w:val="40EEF744"/>
    <w:rsid w:val="42F75CCE"/>
    <w:rsid w:val="43F908C9"/>
    <w:rsid w:val="44121080"/>
    <w:rsid w:val="4473C3CB"/>
    <w:rsid w:val="447B4B42"/>
    <w:rsid w:val="46FBCF3B"/>
    <w:rsid w:val="494EBC65"/>
    <w:rsid w:val="49E1D5AB"/>
    <w:rsid w:val="4A1FD962"/>
    <w:rsid w:val="4C43AF9D"/>
    <w:rsid w:val="4C5884FC"/>
    <w:rsid w:val="4C865D27"/>
    <w:rsid w:val="4D7E2A3D"/>
    <w:rsid w:val="4F15F07B"/>
    <w:rsid w:val="512BF61F"/>
    <w:rsid w:val="52030E28"/>
    <w:rsid w:val="521EC7AD"/>
    <w:rsid w:val="526AF998"/>
    <w:rsid w:val="556E67EF"/>
    <w:rsid w:val="5592E46B"/>
    <w:rsid w:val="56A7D215"/>
    <w:rsid w:val="57A32529"/>
    <w:rsid w:val="598CB41A"/>
    <w:rsid w:val="5A062326"/>
    <w:rsid w:val="5A4D2D31"/>
    <w:rsid w:val="5A5E9F9A"/>
    <w:rsid w:val="5AA43FC8"/>
    <w:rsid w:val="5AB6DFD6"/>
    <w:rsid w:val="5B4EC462"/>
    <w:rsid w:val="5BDB4B26"/>
    <w:rsid w:val="5C5CE83F"/>
    <w:rsid w:val="5C76964C"/>
    <w:rsid w:val="5C98F886"/>
    <w:rsid w:val="5E093507"/>
    <w:rsid w:val="5E590783"/>
    <w:rsid w:val="5E60253D"/>
    <w:rsid w:val="5EBDF9CF"/>
    <w:rsid w:val="5F209E54"/>
    <w:rsid w:val="5FA16322"/>
    <w:rsid w:val="60AEBC49"/>
    <w:rsid w:val="60F51C38"/>
    <w:rsid w:val="61B09AC8"/>
    <w:rsid w:val="62E5D7D0"/>
    <w:rsid w:val="6458A325"/>
    <w:rsid w:val="674D6575"/>
    <w:rsid w:val="6750A8C3"/>
    <w:rsid w:val="69AF3BD2"/>
    <w:rsid w:val="6A559E8F"/>
    <w:rsid w:val="6A641A5F"/>
    <w:rsid w:val="6BF95C76"/>
    <w:rsid w:val="6DDC69E8"/>
    <w:rsid w:val="6F03250D"/>
    <w:rsid w:val="7015B0D0"/>
    <w:rsid w:val="70219B6C"/>
    <w:rsid w:val="70C1B025"/>
    <w:rsid w:val="71B18131"/>
    <w:rsid w:val="725A9634"/>
    <w:rsid w:val="72650D86"/>
    <w:rsid w:val="72E14304"/>
    <w:rsid w:val="734D5192"/>
    <w:rsid w:val="756934EB"/>
    <w:rsid w:val="756F633A"/>
    <w:rsid w:val="75C02521"/>
    <w:rsid w:val="78A11F72"/>
    <w:rsid w:val="79313643"/>
    <w:rsid w:val="79BC9316"/>
    <w:rsid w:val="7C34B13F"/>
    <w:rsid w:val="7DA40950"/>
    <w:rsid w:val="7E209F7E"/>
    <w:rsid w:val="7E909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536CBA"/>
  <w14:defaultImageDpi w14:val="300"/>
  <w15:docId w15:val="{B42219F3-ECFB-1349-AF03-68B79A4F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7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E8"/>
  </w:style>
  <w:style w:type="paragraph" w:styleId="Footer">
    <w:name w:val="footer"/>
    <w:basedOn w:val="Normal"/>
    <w:link w:val="FooterChar"/>
    <w:uiPriority w:val="99"/>
    <w:unhideWhenUsed/>
    <w:rsid w:val="00157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E8"/>
  </w:style>
  <w:style w:type="paragraph" w:styleId="BodyText">
    <w:name w:val="Body Text"/>
    <w:basedOn w:val="Normal"/>
    <w:link w:val="BodyTextChar"/>
    <w:semiHidden/>
    <w:rsid w:val="001571E8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1571E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1571E8"/>
  </w:style>
  <w:style w:type="character" w:styleId="Hyperlink">
    <w:name w:val="Hyperlink"/>
    <w:basedOn w:val="DefaultParagraphFont"/>
    <w:uiPriority w:val="99"/>
    <w:unhideWhenUsed/>
    <w:rsid w:val="009E58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8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BB7"/>
  </w:style>
  <w:style w:type="character" w:styleId="CommentReference">
    <w:name w:val="annotation reference"/>
    <w:basedOn w:val="DefaultParagraphFont"/>
    <w:uiPriority w:val="99"/>
    <w:semiHidden/>
    <w:unhideWhenUsed/>
    <w:rsid w:val="00D30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B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1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state.edu/csu-system/administration/academic-and-student-affairs/academic-programs-innovations-and-faculty-development/program-development/Documents/amp-memo-attachmentB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95DB26E28B6498928AC80120CDEF1" ma:contentTypeVersion="1" ma:contentTypeDescription="Create a new document." ma:contentTypeScope="" ma:versionID="32741145574d45563da1eef787ac8db6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xmlns:ns3="1524b7ba-9c8a-44d3-a823-459da2452703" targetNamespace="http://schemas.microsoft.com/office/2006/metadata/properties" ma:root="true" ma:fieldsID="c74ac334a2523c7c0a39b7397aedc7c1" ns1:_="" ns2:_="" ns3:_="">
    <xsd:import namespace="http://schemas.microsoft.com/sharepoint/v3"/>
    <xsd:import namespace="30355ef0-b855-4ebb-a92a-a6c79f7573fd"/>
    <xsd:import namespace="1524b7ba-9c8a-44d3-a823-459da24527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opic" minOccurs="0"/>
                <xsd:element ref="ns3:Keyword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b7ba-9c8a-44d3-a823-459da2452703" elementFormDefault="qualified">
    <xsd:import namespace="http://schemas.microsoft.com/office/2006/documentManagement/types"/>
    <xsd:import namespace="http://schemas.microsoft.com/office/infopath/2007/PartnerControls"/>
    <xsd:element name="Topic" ma:index="13" nillable="true" ma:displayName="Topic" ma:internalName="Topic">
      <xsd:simpleType>
        <xsd:restriction base="dms:Text">
          <xsd:maxLength value="255"/>
        </xsd:restriction>
      </xsd:simpleType>
    </xsd:element>
    <xsd:element name="Keyword" ma:index="14" nillable="true" ma:displayName="Keyword" ma:internalName="Keyword">
      <xsd:simpleType>
        <xsd:restriction base="dms:Text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Article"/>
          <xsd:enumeration value="FAQ"/>
          <xsd:enumeration value="Link"/>
          <xsd:enumeration value="Policy or Procedure"/>
          <xsd:enumeration value="Presentation"/>
          <xsd:enumeration value="Report"/>
          <xsd:enumeration value="Resource"/>
          <xsd:enumeration value="Template"/>
          <xsd:enumeration value="Webca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524b7ba-9c8a-44d3-a823-459da2452703" xsi:nil="true"/>
    <Keyword xmlns="1524b7ba-9c8a-44d3-a823-459da2452703" xsi:nil="true"/>
    <PublishingExpirationDate xmlns="http://schemas.microsoft.com/sharepoint/v3" xsi:nil="true"/>
    <Category xmlns="1524b7ba-9c8a-44d3-a823-459da245270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4185A30-6A6C-4CC8-9AC7-F3252A1FD754}"/>
</file>

<file path=customXml/itemProps2.xml><?xml version="1.0" encoding="utf-8"?>
<ds:datastoreItem xmlns:ds="http://schemas.openxmlformats.org/officeDocument/2006/customXml" ds:itemID="{E8352587-B835-4C14-B6AA-9F388FC2E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ECFB2-567B-414B-9B5D-5DA936E51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09A84-BD72-492D-9024-F9175AB632AA}">
  <ds:schemaRefs>
    <ds:schemaRef ds:uri="http://schemas.microsoft.com/office/2006/metadata/properties"/>
    <ds:schemaRef ds:uri="http://schemas.microsoft.com/office/infopath/2007/PartnerControls"/>
    <ds:schemaRef ds:uri="63e23dec-0131-4259-8870-876aa269c169"/>
    <ds:schemaRef ds:uri="07129734-f986-47f7-a6cf-3f56d8ed324a"/>
  </ds:schemaRefs>
</ds:datastoreItem>
</file>

<file path=customXml/itemProps5.xml><?xml version="1.0" encoding="utf-8"?>
<ds:datastoreItem xmlns:ds="http://schemas.openxmlformats.org/officeDocument/2006/customXml" ds:itemID="{5A0CFC79-E0D0-4ED2-8F29-FD8D93AD5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9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inter-Lucke</dc:creator>
  <cp:keywords/>
  <dc:description/>
  <cp:lastModifiedBy>Aubert, Sarah</cp:lastModifiedBy>
  <cp:revision>2</cp:revision>
  <cp:lastPrinted>2022-09-27T04:27:00Z</cp:lastPrinted>
  <dcterms:created xsi:type="dcterms:W3CDTF">2023-10-10T20:19:00Z</dcterms:created>
  <dcterms:modified xsi:type="dcterms:W3CDTF">2023-10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5DB26E28B6498928AC80120CDEF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